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7E" w:rsidRDefault="001E057E" w:rsidP="001E05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E3866" w:rsidRDefault="003E3866" w:rsidP="001E05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заявки</w:t>
      </w:r>
    </w:p>
    <w:p w:rsidR="003E3866" w:rsidRDefault="003E3866" w:rsidP="003E3866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3E3866" w:rsidTr="00DF42D1">
        <w:tc>
          <w:tcPr>
            <w:tcW w:w="10172" w:type="dxa"/>
          </w:tcPr>
          <w:p w:rsidR="00C4722F" w:rsidRDefault="003E3866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екта: </w:t>
            </w:r>
            <w:r w:rsidR="00080FC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DF42D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  <w:p w:rsidR="003E3866" w:rsidRDefault="00DF42D1" w:rsidP="00834B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F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01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4B04">
              <w:rPr>
                <w:rFonts w:ascii="Times New Roman" w:hAnsi="Times New Roman" w:cs="Times New Roman"/>
                <w:sz w:val="28"/>
                <w:szCs w:val="28"/>
              </w:rPr>
              <w:t>Туризм для детей с ОВЗ</w:t>
            </w:r>
            <w:r w:rsidR="009601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3866" w:rsidTr="00DF42D1">
        <w:tc>
          <w:tcPr>
            <w:tcW w:w="10172" w:type="dxa"/>
          </w:tcPr>
          <w:p w:rsidR="003E3866" w:rsidRPr="00DF42D1" w:rsidRDefault="00DF42D1" w:rsidP="00DF42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42D1">
              <w:rPr>
                <w:rFonts w:ascii="Times New Roman" w:hAnsi="Times New Roman" w:cs="Times New Roman"/>
                <w:sz w:val="28"/>
                <w:szCs w:val="28"/>
              </w:rPr>
              <w:t>Организация-заявитель: М</w:t>
            </w:r>
            <w:r w:rsidR="00B215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F42D1">
              <w:rPr>
                <w:rFonts w:ascii="Times New Roman" w:hAnsi="Times New Roman" w:cs="Times New Roman"/>
                <w:sz w:val="28"/>
                <w:szCs w:val="28"/>
              </w:rPr>
              <w:t xml:space="preserve">У ДО </w:t>
            </w:r>
            <w:r w:rsidR="009C1790">
              <w:rPr>
                <w:rFonts w:ascii="Times New Roman" w:hAnsi="Times New Roman" w:cs="Times New Roman"/>
                <w:sz w:val="28"/>
                <w:szCs w:val="28"/>
              </w:rPr>
              <w:t>«ЦДТ»</w:t>
            </w:r>
          </w:p>
          <w:p w:rsidR="00DF42D1" w:rsidRPr="00DF42D1" w:rsidRDefault="00DF42D1" w:rsidP="00DF4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42D1">
              <w:rPr>
                <w:rFonts w:ascii="Times New Roman" w:hAnsi="Times New Roman" w:cs="Times New Roman"/>
                <w:sz w:val="28"/>
                <w:szCs w:val="28"/>
              </w:rPr>
              <w:t>Алтайский край, 659100, г. Заринск, ул. Союза республик 7/2</w:t>
            </w:r>
          </w:p>
        </w:tc>
      </w:tr>
      <w:tr w:rsidR="003E3866" w:rsidTr="00DF42D1">
        <w:tc>
          <w:tcPr>
            <w:tcW w:w="10172" w:type="dxa"/>
          </w:tcPr>
          <w:p w:rsidR="003E3866" w:rsidRPr="00DF42D1" w:rsidRDefault="006F41E6" w:rsidP="00DF42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руководителя</w:t>
            </w:r>
            <w:r w:rsidR="00DF42D1" w:rsidRPr="00DF42D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–</w:t>
            </w:r>
            <w:r w:rsidR="009C1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2D1" w:rsidRPr="00DF42D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Юрьевна</w:t>
            </w:r>
            <w:r w:rsidR="00DF42D1" w:rsidRPr="00DF4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42D1" w:rsidRPr="00DF42D1" w:rsidRDefault="00DF42D1" w:rsidP="00DF42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42D1">
              <w:rPr>
                <w:rFonts w:ascii="Times New Roman" w:hAnsi="Times New Roman" w:cs="Times New Roman"/>
                <w:sz w:val="28"/>
                <w:szCs w:val="28"/>
              </w:rPr>
              <w:t>Алтайский край, 659100, г. Заринск, ул. Союза республик 7/2, тел. 4-28-07</w:t>
            </w:r>
          </w:p>
        </w:tc>
      </w:tr>
      <w:tr w:rsidR="003E3866" w:rsidTr="00DF42D1">
        <w:tc>
          <w:tcPr>
            <w:tcW w:w="10172" w:type="dxa"/>
          </w:tcPr>
          <w:p w:rsidR="00C540E5" w:rsidRDefault="00DF42D1" w:rsidP="000F40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: </w:t>
            </w:r>
          </w:p>
          <w:p w:rsidR="00C540E5" w:rsidRDefault="00E235CA" w:rsidP="00C540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иш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лерьяновна</w:t>
            </w:r>
          </w:p>
          <w:p w:rsidR="000F4048" w:rsidRDefault="000F4048" w:rsidP="000F40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 659100 г.</w:t>
            </w:r>
            <w:r w:rsidR="00C54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нск, ул</w:t>
            </w:r>
            <w:r w:rsidR="00C54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35CA">
              <w:rPr>
                <w:rFonts w:ascii="Times New Roman" w:hAnsi="Times New Roman" w:cs="Times New Roman"/>
                <w:sz w:val="28"/>
                <w:szCs w:val="28"/>
              </w:rPr>
              <w:t>Таратынова</w:t>
            </w:r>
            <w:proofErr w:type="spellEnd"/>
            <w:r w:rsidR="00E235CA">
              <w:rPr>
                <w:rFonts w:ascii="Times New Roman" w:hAnsi="Times New Roman" w:cs="Times New Roman"/>
                <w:sz w:val="28"/>
                <w:szCs w:val="28"/>
              </w:rPr>
              <w:t xml:space="preserve"> 13-51</w:t>
            </w:r>
          </w:p>
          <w:p w:rsidR="000F4048" w:rsidRPr="00DF42D1" w:rsidRDefault="000F4048" w:rsidP="00E235CA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 </w:t>
            </w:r>
            <w:r w:rsidR="000670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35CA">
              <w:rPr>
                <w:rFonts w:ascii="Times New Roman" w:hAnsi="Times New Roman" w:cs="Times New Roman"/>
                <w:sz w:val="28"/>
                <w:szCs w:val="28"/>
              </w:rPr>
              <w:t>960 962 5101</w:t>
            </w:r>
            <w:r w:rsidR="004A29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E3866" w:rsidTr="00DF42D1">
        <w:tc>
          <w:tcPr>
            <w:tcW w:w="10172" w:type="dxa"/>
          </w:tcPr>
          <w:p w:rsidR="001834EB" w:rsidRDefault="007F34F6" w:rsidP="006F41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проекта (идеи): </w:t>
            </w:r>
            <w:proofErr w:type="spellStart"/>
            <w:r w:rsidR="006F41E6">
              <w:rPr>
                <w:rFonts w:ascii="Times New Roman" w:hAnsi="Times New Roman" w:cs="Times New Roman"/>
                <w:sz w:val="28"/>
                <w:szCs w:val="28"/>
              </w:rPr>
              <w:t>Вайгель</w:t>
            </w:r>
            <w:proofErr w:type="spellEnd"/>
            <w:r w:rsidR="006F41E6">
              <w:rPr>
                <w:rFonts w:ascii="Times New Roman" w:hAnsi="Times New Roman" w:cs="Times New Roman"/>
                <w:sz w:val="28"/>
                <w:szCs w:val="28"/>
              </w:rPr>
              <w:t xml:space="preserve"> С.М.- педагог дополнительного образования, Юрченко Дарья – командир волонтёрского отряда театра кукол</w:t>
            </w:r>
          </w:p>
          <w:p w:rsidR="003E3866" w:rsidRDefault="003E3866" w:rsidP="001834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E5" w:rsidRPr="007F34F6" w:rsidRDefault="00C540E5" w:rsidP="00C540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866" w:rsidTr="00DF42D1">
        <w:tc>
          <w:tcPr>
            <w:tcW w:w="10172" w:type="dxa"/>
          </w:tcPr>
          <w:p w:rsidR="003E3866" w:rsidRDefault="007F34F6" w:rsidP="007F34F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проект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7F34F6" w:rsidRPr="007F34F6" w:rsidRDefault="007F34F6" w:rsidP="007F34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42D1">
              <w:rPr>
                <w:rFonts w:ascii="Times New Roman" w:hAnsi="Times New Roman" w:cs="Times New Roman"/>
                <w:sz w:val="28"/>
                <w:szCs w:val="28"/>
              </w:rPr>
              <w:t>Алтайский край, 659100, г. Заринск, ул. Союза республик 7/2, тел. 4-28-07</w:t>
            </w:r>
          </w:p>
        </w:tc>
      </w:tr>
      <w:tr w:rsidR="003E3866" w:rsidTr="00DF42D1">
        <w:tc>
          <w:tcPr>
            <w:tcW w:w="10172" w:type="dxa"/>
          </w:tcPr>
          <w:p w:rsidR="009C1790" w:rsidRDefault="007F34F6" w:rsidP="009C17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проекта: </w:t>
            </w:r>
            <w:proofErr w:type="gramStart"/>
            <w:r w:rsidR="009C17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C1790">
              <w:rPr>
                <w:rFonts w:ascii="Times New Roman" w:hAnsi="Times New Roman" w:cs="Times New Roman"/>
                <w:sz w:val="28"/>
                <w:szCs w:val="28"/>
              </w:rPr>
              <w:t>. Заринск</w:t>
            </w:r>
          </w:p>
          <w:p w:rsidR="003E3866" w:rsidRDefault="004A2975" w:rsidP="000235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E3866" w:rsidRDefault="003E3866" w:rsidP="003E3866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902"/>
        <w:gridCol w:w="2267"/>
        <w:gridCol w:w="1141"/>
        <w:gridCol w:w="1526"/>
        <w:gridCol w:w="2267"/>
        <w:gridCol w:w="1069"/>
      </w:tblGrid>
      <w:tr w:rsidR="005E11F5" w:rsidTr="005E11F5">
        <w:trPr>
          <w:trHeight w:val="1065"/>
        </w:trPr>
        <w:tc>
          <w:tcPr>
            <w:tcW w:w="1946" w:type="dxa"/>
            <w:vMerge w:val="restart"/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вовлечённого в проект: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в том числе добровольцы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5E11F5" w:rsidRDefault="006F41E6" w:rsidP="00E235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E11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06" w:type="dxa"/>
            <w:vMerge w:val="restart"/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молодёжи</w:t>
            </w:r>
          </w:p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-30 лет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в том числе добровольцы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E11F5" w:rsidRDefault="00E235CA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3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11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5E11F5" w:rsidTr="005E11F5">
        <w:trPr>
          <w:trHeight w:val="1725"/>
        </w:trPr>
        <w:tc>
          <w:tcPr>
            <w:tcW w:w="1946" w:type="dxa"/>
            <w:vMerge/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атели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5E11F5" w:rsidRDefault="004A297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41E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E11F5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5E11F5" w:rsidRDefault="005E11F5" w:rsidP="00E235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7726">
              <w:rPr>
                <w:rFonts w:ascii="Times New Roman" w:hAnsi="Times New Roman" w:cs="Times New Roman"/>
              </w:rPr>
              <w:t>дети-инвалиды</w:t>
            </w:r>
            <w:proofErr w:type="gramStart"/>
            <w:r w:rsidRPr="00A97726">
              <w:rPr>
                <w:rFonts w:ascii="Times New Roman" w:hAnsi="Times New Roman" w:cs="Times New Roman"/>
              </w:rPr>
              <w:t xml:space="preserve"> </w:t>
            </w:r>
            <w:r w:rsidR="00E235C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06" w:type="dxa"/>
            <w:vMerge/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атели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5E11F5" w:rsidRDefault="0002356D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11F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  <w:p w:rsidR="005E11F5" w:rsidRDefault="006E1756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лет)</w:t>
            </w:r>
          </w:p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F5" w:rsidRPr="0002356D" w:rsidTr="005E11F5">
        <w:trPr>
          <w:trHeight w:val="195"/>
        </w:trPr>
        <w:tc>
          <w:tcPr>
            <w:tcW w:w="1946" w:type="dxa"/>
            <w:vMerge/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E11F5" w:rsidRDefault="006F41E6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5E11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606" w:type="dxa"/>
            <w:vMerge/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E11F5" w:rsidRDefault="005E11F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5E11F5" w:rsidRPr="0002356D" w:rsidRDefault="00C713B3" w:rsidP="0002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E11F5" w:rsidRPr="0002356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</w:tbl>
    <w:p w:rsidR="00826441" w:rsidRDefault="00826441" w:rsidP="003E3866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5E11F5" w:rsidTr="001E057E">
        <w:trPr>
          <w:trHeight w:val="1833"/>
        </w:trPr>
        <w:tc>
          <w:tcPr>
            <w:tcW w:w="10172" w:type="dxa"/>
          </w:tcPr>
          <w:p w:rsidR="005E11F5" w:rsidRDefault="005E11F5" w:rsidP="006E17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, конкретные ожидаемые результаты.</w:t>
            </w:r>
          </w:p>
          <w:p w:rsidR="00245255" w:rsidRDefault="00354FFF" w:rsidP="008C4D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-инвалидов и детей с ограниченными возможностями здоровья в качестве одного из средств интеграции может выступать турис</w:t>
            </w:r>
            <w:r w:rsidR="0041370D">
              <w:rPr>
                <w:rFonts w:ascii="Times New Roman" w:hAnsi="Times New Roman" w:cs="Times New Roman"/>
                <w:sz w:val="28"/>
                <w:szCs w:val="28"/>
              </w:rPr>
              <w:t>тско-краеведческая деятельность, в которой основой являются следующие факторы: оздоровительное влияние природной среды и психофизическ</w:t>
            </w:r>
            <w:r w:rsidR="00467D0F">
              <w:rPr>
                <w:rFonts w:ascii="Times New Roman" w:hAnsi="Times New Roman" w:cs="Times New Roman"/>
                <w:sz w:val="28"/>
                <w:szCs w:val="28"/>
              </w:rPr>
              <w:t>ая активность на свежем воздухе. И</w:t>
            </w:r>
            <w:r w:rsidR="0041370D">
              <w:rPr>
                <w:rFonts w:ascii="Times New Roman" w:hAnsi="Times New Roman" w:cs="Times New Roman"/>
                <w:sz w:val="28"/>
                <w:szCs w:val="28"/>
              </w:rPr>
              <w:t xml:space="preserve">зменение социальной ситуации развития: кардинальная смена обстановки, изменение и расширение круга общения, повышение жизненного потенциала </w:t>
            </w:r>
            <w:proofErr w:type="gramStart"/>
            <w:r w:rsidR="0041370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41370D">
              <w:rPr>
                <w:rFonts w:ascii="Times New Roman" w:hAnsi="Times New Roman" w:cs="Times New Roman"/>
                <w:sz w:val="28"/>
                <w:szCs w:val="28"/>
              </w:rPr>
              <w:t>риобретение  нового  жизненного опыта, освоение новых знаний и умений.</w:t>
            </w:r>
          </w:p>
          <w:p w:rsidR="0041370D" w:rsidRDefault="0041370D" w:rsidP="00467D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году в комнате коррекции здоровья введён новый предме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ст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935A55">
              <w:rPr>
                <w:rFonts w:ascii="Times New Roman" w:hAnsi="Times New Roman" w:cs="Times New Roman"/>
                <w:sz w:val="28"/>
                <w:szCs w:val="28"/>
              </w:rPr>
              <w:t xml:space="preserve">Он рассчитан </w:t>
            </w:r>
            <w:r w:rsidR="00B1473E">
              <w:rPr>
                <w:rFonts w:ascii="Times New Roman" w:hAnsi="Times New Roman" w:cs="Times New Roman"/>
                <w:sz w:val="28"/>
                <w:szCs w:val="28"/>
              </w:rPr>
              <w:t>на детей</w:t>
            </w:r>
            <w:r w:rsidR="00935A55">
              <w:rPr>
                <w:rFonts w:ascii="Times New Roman" w:hAnsi="Times New Roman" w:cs="Times New Roman"/>
                <w:sz w:val="28"/>
                <w:szCs w:val="28"/>
              </w:rPr>
              <w:t>-инвалидов</w:t>
            </w:r>
            <w:r w:rsidR="00B1473E">
              <w:rPr>
                <w:rFonts w:ascii="Times New Roman" w:hAnsi="Times New Roman" w:cs="Times New Roman"/>
                <w:sz w:val="28"/>
                <w:szCs w:val="28"/>
              </w:rPr>
              <w:t>,  учитывая их физические возможности</w:t>
            </w:r>
            <w:r w:rsidR="00935A55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которых на данный момент составляет 20 человек. Занятия, которые </w:t>
            </w:r>
            <w:r w:rsidR="00935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т проводиться в течение года, позволят детям </w:t>
            </w:r>
            <w:r w:rsidR="00665AD4">
              <w:rPr>
                <w:rFonts w:ascii="Times New Roman" w:hAnsi="Times New Roman" w:cs="Times New Roman"/>
                <w:sz w:val="28"/>
                <w:szCs w:val="28"/>
              </w:rPr>
              <w:t xml:space="preserve">и родителям </w:t>
            </w:r>
            <w:r w:rsidR="00935A5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необходимые </w:t>
            </w:r>
            <w:r w:rsidR="00B1473E">
              <w:rPr>
                <w:rFonts w:ascii="Times New Roman" w:hAnsi="Times New Roman" w:cs="Times New Roman"/>
                <w:sz w:val="28"/>
                <w:szCs w:val="28"/>
              </w:rPr>
              <w:t xml:space="preserve">знания и </w:t>
            </w:r>
            <w:r w:rsidR="00935A55">
              <w:rPr>
                <w:rFonts w:ascii="Times New Roman" w:hAnsi="Times New Roman" w:cs="Times New Roman"/>
                <w:sz w:val="28"/>
                <w:szCs w:val="28"/>
              </w:rPr>
              <w:t xml:space="preserve">навыки для автономного существования в  условиях отрыва от цивилизации. </w:t>
            </w:r>
            <w:r w:rsidR="00834B04">
              <w:rPr>
                <w:rFonts w:ascii="Times New Roman" w:hAnsi="Times New Roman" w:cs="Times New Roman"/>
                <w:sz w:val="28"/>
                <w:szCs w:val="28"/>
              </w:rPr>
              <w:t xml:space="preserve">Так изучение окружающего мира, мира </w:t>
            </w:r>
            <w:r w:rsidR="001C7B59">
              <w:rPr>
                <w:rFonts w:ascii="Times New Roman" w:hAnsi="Times New Roman" w:cs="Times New Roman"/>
                <w:sz w:val="28"/>
                <w:szCs w:val="28"/>
              </w:rPr>
              <w:t>природы, понимание экологических проблем, способствуют развитию внимания, физическому укреплению здоровья (при совершении экскурсий, прогулок в лес), интеллектуальному развитию, а это в свою очередь влияет на формирование и становление личности ре</w:t>
            </w:r>
            <w:r w:rsidR="00D2266C">
              <w:rPr>
                <w:rFonts w:ascii="Times New Roman" w:hAnsi="Times New Roman" w:cs="Times New Roman"/>
                <w:sz w:val="28"/>
                <w:szCs w:val="28"/>
              </w:rPr>
              <w:t>бёнка. Дети с ОВЗ осваивают правила туристического и экологического восприятия окружающего мира, правила поведения и выживания в лесу, основы оказания первой медицинской помощи в непредвиденных ситуациях, что в дальнейшем может помочь в выборе профессии для детей с</w:t>
            </w:r>
            <w:r w:rsidR="00834B04">
              <w:rPr>
                <w:rFonts w:ascii="Times New Roman" w:hAnsi="Times New Roman" w:cs="Times New Roman"/>
                <w:sz w:val="28"/>
                <w:szCs w:val="28"/>
              </w:rPr>
              <w:t xml:space="preserve"> ОВЗ с сохранённым интеллектом. Р</w:t>
            </w:r>
            <w:r w:rsidR="00B1473E">
              <w:rPr>
                <w:rFonts w:ascii="Times New Roman" w:hAnsi="Times New Roman" w:cs="Times New Roman"/>
                <w:sz w:val="28"/>
                <w:szCs w:val="28"/>
              </w:rPr>
              <w:t>екреационный туризм</w:t>
            </w:r>
            <w:r w:rsidR="00467D0F">
              <w:rPr>
                <w:rFonts w:ascii="Times New Roman" w:hAnsi="Times New Roman" w:cs="Times New Roman"/>
                <w:sz w:val="28"/>
                <w:szCs w:val="28"/>
              </w:rPr>
              <w:t xml:space="preserve"> (туризм для детей с ОВЗ),</w:t>
            </w:r>
            <w:r w:rsidR="00B14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B04">
              <w:rPr>
                <w:rFonts w:ascii="Times New Roman" w:hAnsi="Times New Roman" w:cs="Times New Roman"/>
                <w:sz w:val="28"/>
                <w:szCs w:val="28"/>
              </w:rPr>
              <w:t>следующий наш шаг в работе комнаты коррекции здоровья</w:t>
            </w:r>
            <w:r w:rsidR="003021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4B04">
              <w:rPr>
                <w:rFonts w:ascii="Times New Roman" w:hAnsi="Times New Roman" w:cs="Times New Roman"/>
                <w:sz w:val="28"/>
                <w:szCs w:val="28"/>
              </w:rPr>
              <w:t xml:space="preserve"> Центра детского творчес</w:t>
            </w:r>
            <w:r w:rsidR="00467D0F">
              <w:rPr>
                <w:rFonts w:ascii="Times New Roman" w:hAnsi="Times New Roman" w:cs="Times New Roman"/>
                <w:sz w:val="28"/>
                <w:szCs w:val="28"/>
              </w:rPr>
              <w:t>тва.</w:t>
            </w:r>
            <w:r w:rsidR="0083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73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65AD4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родителями </w:t>
            </w:r>
            <w:r w:rsidR="00B1473E">
              <w:rPr>
                <w:rFonts w:ascii="Times New Roman" w:hAnsi="Times New Roman" w:cs="Times New Roman"/>
                <w:sz w:val="28"/>
                <w:szCs w:val="28"/>
              </w:rPr>
              <w:t>научатся ориентироваться в пространстве,</w:t>
            </w:r>
            <w:r w:rsidR="00441F73">
              <w:rPr>
                <w:rFonts w:ascii="Times New Roman" w:hAnsi="Times New Roman" w:cs="Times New Roman"/>
                <w:sz w:val="28"/>
                <w:szCs w:val="28"/>
              </w:rPr>
              <w:t xml:space="preserve"> пройдут топографическую подготовку, туристическую подготовку (вязание узлов, разведение костра, технику безопасности и правила, установку палатки, обустройство бивака, оказание первой доврачебной помощи). Мероприятия, которые будут проводиться по трём блокам в течение учебного года, подготовят детей </w:t>
            </w:r>
            <w:r w:rsidR="00665AD4">
              <w:rPr>
                <w:rFonts w:ascii="Times New Roman" w:hAnsi="Times New Roman" w:cs="Times New Roman"/>
                <w:sz w:val="28"/>
                <w:szCs w:val="28"/>
              </w:rPr>
              <w:t xml:space="preserve">и родителей </w:t>
            </w:r>
            <w:r w:rsidR="00441F73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ю туристического </w:t>
            </w:r>
            <w:proofErr w:type="spellStart"/>
            <w:r w:rsidR="00441F73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="00441F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5AD4">
              <w:rPr>
                <w:rFonts w:ascii="Times New Roman" w:hAnsi="Times New Roman" w:cs="Times New Roman"/>
                <w:sz w:val="28"/>
                <w:szCs w:val="28"/>
              </w:rPr>
              <w:t xml:space="preserve">На итоговом мероприятии с выездом на природу они смогут применить все свои знания и умения в ориентировке по компасу, вязании туристических узлов, разведение костра и т.д. После проведения всех мероприятий обязательно проводится чаепитие у костра, с подведением итогов и раздачей призов. Будет выпущен фотоальбом о проделанной работе. </w:t>
            </w:r>
          </w:p>
        </w:tc>
      </w:tr>
    </w:tbl>
    <w:p w:rsidR="005E11F5" w:rsidRDefault="005E11F5" w:rsidP="003E3866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544"/>
        <w:gridCol w:w="1134"/>
        <w:gridCol w:w="1843"/>
        <w:gridCol w:w="851"/>
        <w:gridCol w:w="1808"/>
        <w:gridCol w:w="992"/>
      </w:tblGrid>
      <w:tr w:rsidR="00245255" w:rsidTr="00BD687E">
        <w:trPr>
          <w:trHeight w:val="843"/>
        </w:trPr>
        <w:tc>
          <w:tcPr>
            <w:tcW w:w="65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45255" w:rsidRDefault="00245255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 проекта:</w:t>
            </w:r>
          </w:p>
          <w:p w:rsidR="00BD687E" w:rsidRDefault="00BD687E" w:rsidP="003E38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55" w:rsidRDefault="005B74FA" w:rsidP="002452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E235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5CA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245255" w:rsidRDefault="00245255" w:rsidP="002452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5255" w:rsidRDefault="00245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средств:</w:t>
            </w:r>
          </w:p>
          <w:p w:rsidR="00BD687E" w:rsidRDefault="00BD68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843" w:rsidRDefault="005B74FA" w:rsidP="001958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1958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EEB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  <w:r w:rsidR="0019584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5255" w:rsidRDefault="00245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255" w:rsidRDefault="00245255" w:rsidP="002452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98A" w:rsidTr="00BD687E">
        <w:trPr>
          <w:trHeight w:val="51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38598A" w:rsidRDefault="0038598A" w:rsidP="002452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ая сум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8598A" w:rsidRDefault="00467D0F" w:rsidP="00715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8598A" w:rsidRDefault="0038598A" w:rsidP="00BD68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</w:t>
            </w:r>
            <w:r w:rsidR="00BD687E">
              <w:rPr>
                <w:rFonts w:ascii="Times New Roman" w:hAnsi="Times New Roman" w:cs="Times New Roman"/>
                <w:sz w:val="28"/>
                <w:szCs w:val="28"/>
              </w:rPr>
              <w:t>и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ред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8A" w:rsidRDefault="00D128D7" w:rsidP="002452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8A" w:rsidRDefault="0038598A" w:rsidP="002452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тоимость проекта</w:t>
            </w:r>
            <w:r w:rsidR="00BD68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D687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8598A" w:rsidRDefault="00467D0F" w:rsidP="00D128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128D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45255" w:rsidRDefault="00245255" w:rsidP="003E386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687E" w:rsidRDefault="00BD687E" w:rsidP="00BD68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явки</w:t>
      </w:r>
    </w:p>
    <w:p w:rsidR="00BD687E" w:rsidRDefault="00BD687E" w:rsidP="00BD687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687E" w:rsidRDefault="00BD687E" w:rsidP="00BD68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рганизации.</w:t>
      </w:r>
    </w:p>
    <w:p w:rsidR="00BD687E" w:rsidRDefault="00BD687E" w:rsidP="00BD687E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рганизации</w:t>
      </w:r>
    </w:p>
    <w:p w:rsidR="00D15F96" w:rsidRPr="003C75B1" w:rsidRDefault="00247D1A" w:rsidP="003C75B1">
      <w:pPr>
        <w:jc w:val="both"/>
      </w:pPr>
      <w:r w:rsidRPr="003C75B1">
        <w:rPr>
          <w:rFonts w:ascii="Times New Roman" w:hAnsi="Times New Roman" w:cs="Times New Roman"/>
          <w:sz w:val="28"/>
          <w:szCs w:val="28"/>
        </w:rPr>
        <w:t>Детское объединение «</w:t>
      </w:r>
      <w:r w:rsidR="00BD687E" w:rsidRPr="003C75B1">
        <w:rPr>
          <w:rFonts w:ascii="Times New Roman" w:hAnsi="Times New Roman" w:cs="Times New Roman"/>
          <w:sz w:val="28"/>
          <w:szCs w:val="28"/>
        </w:rPr>
        <w:t>Театр кукол «Аленький цветочек»</w:t>
      </w:r>
      <w:r w:rsidRPr="003C75B1">
        <w:rPr>
          <w:rFonts w:ascii="Times New Roman" w:hAnsi="Times New Roman" w:cs="Times New Roman"/>
          <w:sz w:val="28"/>
          <w:szCs w:val="28"/>
        </w:rPr>
        <w:t xml:space="preserve"> кроме основной своей </w:t>
      </w:r>
      <w:r w:rsidR="003C75B1" w:rsidRPr="003C75B1">
        <w:rPr>
          <w:rFonts w:ascii="Times New Roman" w:hAnsi="Times New Roman" w:cs="Times New Roman"/>
          <w:sz w:val="28"/>
          <w:szCs w:val="28"/>
        </w:rPr>
        <w:t xml:space="preserve">театральной </w:t>
      </w:r>
      <w:r w:rsidRPr="003C75B1">
        <w:rPr>
          <w:rFonts w:ascii="Times New Roman" w:hAnsi="Times New Roman" w:cs="Times New Roman"/>
          <w:sz w:val="28"/>
          <w:szCs w:val="28"/>
        </w:rPr>
        <w:t>деятельности</w:t>
      </w:r>
      <w:r w:rsidR="003C75B1" w:rsidRPr="003C75B1">
        <w:rPr>
          <w:rFonts w:ascii="Times New Roman" w:hAnsi="Times New Roman" w:cs="Times New Roman"/>
          <w:sz w:val="28"/>
          <w:szCs w:val="28"/>
        </w:rPr>
        <w:t>, ведёт большую работу</w:t>
      </w:r>
      <w:r w:rsidRPr="003C75B1">
        <w:rPr>
          <w:rFonts w:ascii="Times New Roman" w:hAnsi="Times New Roman" w:cs="Times New Roman"/>
          <w:sz w:val="28"/>
          <w:szCs w:val="28"/>
        </w:rPr>
        <w:t xml:space="preserve"> </w:t>
      </w:r>
      <w:r w:rsidR="003C75B1" w:rsidRPr="003C75B1">
        <w:rPr>
          <w:rFonts w:ascii="Times New Roman" w:hAnsi="Times New Roman" w:cs="Times New Roman"/>
          <w:sz w:val="28"/>
          <w:szCs w:val="28"/>
        </w:rPr>
        <w:t>волонтёрского движения.</w:t>
      </w:r>
      <w:r w:rsidR="00346C50" w:rsidRPr="003C75B1">
        <w:rPr>
          <w:rFonts w:ascii="Times New Roman" w:hAnsi="Times New Roman" w:cs="Times New Roman"/>
          <w:sz w:val="28"/>
          <w:szCs w:val="28"/>
        </w:rPr>
        <w:t xml:space="preserve"> </w:t>
      </w:r>
      <w:r w:rsidR="003C75B1" w:rsidRPr="003C75B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D6A6B" w:rsidRPr="003C75B1">
        <w:rPr>
          <w:rFonts w:ascii="Times New Roman" w:hAnsi="Times New Roman" w:cs="Times New Roman"/>
          <w:sz w:val="28"/>
          <w:szCs w:val="28"/>
        </w:rPr>
        <w:t>«От сердца к сердцу»- опыт взаимодействия волонтёров объединения «Театр</w:t>
      </w:r>
      <w:r w:rsidR="003C75B1" w:rsidRPr="003C75B1">
        <w:rPr>
          <w:rFonts w:ascii="Times New Roman" w:hAnsi="Times New Roman" w:cs="Times New Roman"/>
          <w:sz w:val="28"/>
          <w:szCs w:val="28"/>
        </w:rPr>
        <w:t>а</w:t>
      </w:r>
      <w:r w:rsidR="000D6A6B" w:rsidRPr="003C75B1">
        <w:rPr>
          <w:rFonts w:ascii="Times New Roman" w:hAnsi="Times New Roman" w:cs="Times New Roman"/>
          <w:sz w:val="28"/>
          <w:szCs w:val="28"/>
        </w:rPr>
        <w:t xml:space="preserve"> кукол»,</w:t>
      </w:r>
      <w:r w:rsidR="00466946" w:rsidRPr="003C75B1">
        <w:rPr>
          <w:rFonts w:ascii="Times New Roman" w:hAnsi="Times New Roman" w:cs="Times New Roman"/>
          <w:sz w:val="28"/>
          <w:szCs w:val="28"/>
        </w:rPr>
        <w:t xml:space="preserve"> </w:t>
      </w:r>
      <w:r w:rsidR="000D6A6B" w:rsidRPr="003C75B1">
        <w:rPr>
          <w:rFonts w:ascii="Times New Roman" w:hAnsi="Times New Roman" w:cs="Times New Roman"/>
          <w:sz w:val="28"/>
          <w:szCs w:val="28"/>
        </w:rPr>
        <w:t xml:space="preserve">педагогов, родителей </w:t>
      </w:r>
      <w:r w:rsidR="003C75B1" w:rsidRPr="003C75B1">
        <w:rPr>
          <w:rFonts w:ascii="Times New Roman" w:hAnsi="Times New Roman" w:cs="Times New Roman"/>
          <w:sz w:val="28"/>
          <w:szCs w:val="28"/>
        </w:rPr>
        <w:t>и детей</w:t>
      </w:r>
      <w:r w:rsidR="000D6A6B" w:rsidRPr="003C75B1">
        <w:rPr>
          <w:rFonts w:ascii="Times New Roman" w:hAnsi="Times New Roman" w:cs="Times New Roman"/>
          <w:sz w:val="28"/>
          <w:szCs w:val="28"/>
        </w:rPr>
        <w:t xml:space="preserve"> </w:t>
      </w:r>
      <w:r w:rsidR="003C75B1" w:rsidRPr="003C75B1">
        <w:rPr>
          <w:rFonts w:ascii="Times New Roman" w:hAnsi="Times New Roman" w:cs="Times New Roman"/>
          <w:sz w:val="28"/>
          <w:szCs w:val="28"/>
        </w:rPr>
        <w:t xml:space="preserve">– инвалидов. Результат этой программы совместные мероприятия, проекты, </w:t>
      </w:r>
      <w:r w:rsidR="003C75B1">
        <w:rPr>
          <w:rFonts w:ascii="Times New Roman" w:hAnsi="Times New Roman" w:cs="Times New Roman"/>
          <w:sz w:val="28"/>
          <w:szCs w:val="28"/>
        </w:rPr>
        <w:lastRenderedPageBreak/>
        <w:t xml:space="preserve">участия в конкурсах. </w:t>
      </w:r>
      <w:r w:rsidR="00D15F96" w:rsidRPr="003C75B1">
        <w:rPr>
          <w:rFonts w:ascii="Times New Roman" w:hAnsi="Times New Roman" w:cs="Times New Roman"/>
          <w:sz w:val="28"/>
          <w:szCs w:val="28"/>
        </w:rPr>
        <w:t xml:space="preserve">Эти </w:t>
      </w:r>
      <w:r w:rsidR="003C75B1" w:rsidRPr="003C75B1">
        <w:rPr>
          <w:rFonts w:ascii="Times New Roman" w:hAnsi="Times New Roman" w:cs="Times New Roman"/>
          <w:sz w:val="28"/>
          <w:szCs w:val="28"/>
        </w:rPr>
        <w:t>мероприятия</w:t>
      </w:r>
      <w:r w:rsidR="00D15F96" w:rsidRPr="003C75B1">
        <w:rPr>
          <w:rFonts w:ascii="Times New Roman" w:hAnsi="Times New Roman" w:cs="Times New Roman"/>
          <w:sz w:val="28"/>
          <w:szCs w:val="28"/>
        </w:rPr>
        <w:t xml:space="preserve"> позволяют вовлечь </w:t>
      </w:r>
      <w:r w:rsidR="003C75B1" w:rsidRPr="003C75B1">
        <w:rPr>
          <w:rFonts w:ascii="Times New Roman" w:hAnsi="Times New Roman" w:cs="Times New Roman"/>
          <w:sz w:val="28"/>
          <w:szCs w:val="28"/>
        </w:rPr>
        <w:t>детей-</w:t>
      </w:r>
      <w:r w:rsidR="003C75B1">
        <w:rPr>
          <w:rFonts w:ascii="Times New Roman" w:hAnsi="Times New Roman" w:cs="Times New Roman"/>
          <w:sz w:val="28"/>
          <w:szCs w:val="28"/>
        </w:rPr>
        <w:t>и</w:t>
      </w:r>
      <w:r w:rsidR="003C75B1" w:rsidRPr="003C75B1">
        <w:rPr>
          <w:rFonts w:ascii="Times New Roman" w:hAnsi="Times New Roman" w:cs="Times New Roman"/>
          <w:sz w:val="28"/>
          <w:szCs w:val="28"/>
        </w:rPr>
        <w:t>нвалидов</w:t>
      </w:r>
      <w:r w:rsidR="00D15F96" w:rsidRPr="003C75B1">
        <w:rPr>
          <w:rFonts w:ascii="Times New Roman" w:hAnsi="Times New Roman" w:cs="Times New Roman"/>
          <w:sz w:val="28"/>
          <w:szCs w:val="28"/>
        </w:rPr>
        <w:t xml:space="preserve"> в активную социальную деятельность, воспитывать необходимые этические навыки, жизненно-нравственные устои.</w:t>
      </w:r>
    </w:p>
    <w:p w:rsidR="00D15F96" w:rsidRPr="004E53C7" w:rsidRDefault="004E53C7" w:rsidP="004E5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5F96" w:rsidRPr="004E53C7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D15F96" w:rsidRDefault="00D15F96" w:rsidP="006E17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боснование необходимости проекта</w:t>
      </w:r>
    </w:p>
    <w:p w:rsidR="00615650" w:rsidRPr="00615650" w:rsidRDefault="0094707F" w:rsidP="00834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E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723B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3BEB">
        <w:rPr>
          <w:rFonts w:ascii="Times New Roman" w:hAnsi="Times New Roman" w:cs="Times New Roman"/>
          <w:sz w:val="28"/>
          <w:szCs w:val="28"/>
        </w:rPr>
        <w:t xml:space="preserve"> чтобы приблизить ребёнка с отклонениями в развитии к жизни, нужно выстроить такую коррекционно-развивающую среду, которая бы служила ему «переходным мостиком», вспомогательным средством приобретения необходимых социально-адаптивных знаний, навыков, умений.</w:t>
      </w:r>
      <w:r w:rsidR="00AC71DA">
        <w:rPr>
          <w:rFonts w:ascii="Times New Roman" w:hAnsi="Times New Roman" w:cs="Times New Roman"/>
          <w:sz w:val="28"/>
          <w:szCs w:val="28"/>
        </w:rPr>
        <w:t xml:space="preserve"> </w:t>
      </w:r>
      <w:r w:rsidR="00BA1C89">
        <w:rPr>
          <w:rFonts w:ascii="Times New Roman" w:hAnsi="Times New Roman" w:cs="Times New Roman"/>
          <w:sz w:val="28"/>
          <w:szCs w:val="28"/>
        </w:rPr>
        <w:t xml:space="preserve"> </w:t>
      </w:r>
      <w:r w:rsidR="005761CE">
        <w:rPr>
          <w:rFonts w:ascii="Times New Roman" w:hAnsi="Times New Roman" w:cs="Times New Roman"/>
          <w:sz w:val="28"/>
          <w:szCs w:val="28"/>
        </w:rPr>
        <w:t>Дети с ОВЗ познают мир с открытой душой и сердцем. И то, как они будут относиться к этому миру, научатся</w:t>
      </w:r>
      <w:r w:rsidR="004E53C7">
        <w:rPr>
          <w:rFonts w:ascii="Times New Roman" w:hAnsi="Times New Roman" w:cs="Times New Roman"/>
          <w:sz w:val="28"/>
          <w:szCs w:val="28"/>
        </w:rPr>
        <w:t xml:space="preserve"> </w:t>
      </w:r>
      <w:r w:rsidR="005761CE">
        <w:rPr>
          <w:rFonts w:ascii="Times New Roman" w:hAnsi="Times New Roman" w:cs="Times New Roman"/>
          <w:sz w:val="28"/>
          <w:szCs w:val="28"/>
        </w:rPr>
        <w:t>ли быть рачительными хозяевами, любящими и понимающими природу, воспринимающими себя, как часть единой экологической системы, во многом зависит от тех, кто находится рядом. Занимаясь, ребёнок с ОВЗ учится устанавливать существующие в природе взаимосвязи между объектами и явлениями, средой обитания, поведением</w:t>
      </w:r>
      <w:r w:rsidR="00811BB1">
        <w:rPr>
          <w:rFonts w:ascii="Times New Roman" w:hAnsi="Times New Roman" w:cs="Times New Roman"/>
          <w:sz w:val="28"/>
          <w:szCs w:val="28"/>
        </w:rPr>
        <w:t xml:space="preserve"> и повадками животных, последовательной сменой сезонов и изменениями, происходящие в живой и неживой природе. Туристические занятия помогают детям с ОВЗ увидеть неповторимость и целостность не только определённого живого организма, но и экосистемы, осознать невозможность нарушения её целостности, понять, что неразумное вмешательство в природу может повлечь за собой существенные изменения, как внутри</w:t>
      </w:r>
      <w:r w:rsidR="00504421">
        <w:rPr>
          <w:rFonts w:ascii="Times New Roman" w:hAnsi="Times New Roman" w:cs="Times New Roman"/>
          <w:sz w:val="28"/>
          <w:szCs w:val="28"/>
        </w:rPr>
        <w:t xml:space="preserve"> экосистемы, так и за её пределами.</w:t>
      </w:r>
      <w:r w:rsidR="00811BB1">
        <w:rPr>
          <w:rFonts w:ascii="Times New Roman" w:hAnsi="Times New Roman" w:cs="Times New Roman"/>
          <w:sz w:val="28"/>
          <w:szCs w:val="28"/>
        </w:rPr>
        <w:t xml:space="preserve"> </w:t>
      </w:r>
      <w:r w:rsidR="00504421">
        <w:rPr>
          <w:rFonts w:ascii="Times New Roman" w:hAnsi="Times New Roman" w:cs="Times New Roman"/>
          <w:sz w:val="28"/>
          <w:szCs w:val="28"/>
        </w:rPr>
        <w:t>В процессе туристических походов у детей формируется умение и желание активно беречь и познавать природу. В современном обществе родителям не всегда удаётся уделять достаточно времени своим детям. Поэтому проектом предусмотрены совместные занятия и мероприятия</w:t>
      </w:r>
      <w:r w:rsidR="00315FD0">
        <w:rPr>
          <w:rFonts w:ascii="Times New Roman" w:hAnsi="Times New Roman" w:cs="Times New Roman"/>
          <w:sz w:val="28"/>
          <w:szCs w:val="28"/>
        </w:rPr>
        <w:t xml:space="preserve"> с родителями  и детьми</w:t>
      </w:r>
      <w:r w:rsidR="00504421">
        <w:rPr>
          <w:rFonts w:ascii="Times New Roman" w:hAnsi="Times New Roman" w:cs="Times New Roman"/>
          <w:sz w:val="28"/>
          <w:szCs w:val="28"/>
        </w:rPr>
        <w:t>, которые способствуют формированию общих интересов, что приводит, в конечном итоге, к положительному результату.</w:t>
      </w:r>
    </w:p>
    <w:p w:rsidR="00615650" w:rsidRDefault="00615650" w:rsidP="00615650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D2266C">
        <w:rPr>
          <w:rFonts w:ascii="Times New Roman" w:hAnsi="Times New Roman" w:cs="Times New Roman"/>
          <w:sz w:val="28"/>
          <w:szCs w:val="28"/>
        </w:rPr>
        <w:t>раскрытие творческого потенциала ребёнка-инвалида через предметно-практическую деятельность в современной предметной среде в эколого-туристическом направлении</w:t>
      </w:r>
    </w:p>
    <w:p w:rsidR="00615650" w:rsidRDefault="00615650" w:rsidP="00615650">
      <w:pPr>
        <w:ind w:left="1135"/>
        <w:jc w:val="both"/>
        <w:rPr>
          <w:rFonts w:ascii="Times New Roman" w:hAnsi="Times New Roman" w:cs="Times New Roman"/>
          <w:sz w:val="28"/>
          <w:szCs w:val="28"/>
        </w:rPr>
      </w:pPr>
      <w:r w:rsidRPr="0061565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15650" w:rsidRPr="00615650" w:rsidRDefault="00315FD0" w:rsidP="0061565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266C">
        <w:rPr>
          <w:rFonts w:ascii="Times New Roman" w:hAnsi="Times New Roman" w:cs="Times New Roman"/>
          <w:sz w:val="28"/>
          <w:szCs w:val="28"/>
        </w:rPr>
        <w:t xml:space="preserve">крепление  здоровья </w:t>
      </w:r>
      <w:r w:rsidR="00AF535E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D2266C">
        <w:rPr>
          <w:rFonts w:ascii="Times New Roman" w:hAnsi="Times New Roman" w:cs="Times New Roman"/>
          <w:sz w:val="28"/>
          <w:szCs w:val="28"/>
        </w:rPr>
        <w:t>, приобщение к здоровому образу жизни;</w:t>
      </w:r>
    </w:p>
    <w:p w:rsidR="00615650" w:rsidRPr="00AF535E" w:rsidRDefault="00315FD0" w:rsidP="00AF5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266C">
        <w:rPr>
          <w:rFonts w:ascii="Times New Roman" w:hAnsi="Times New Roman" w:cs="Times New Roman"/>
          <w:sz w:val="28"/>
          <w:szCs w:val="28"/>
        </w:rPr>
        <w:t>ырабатывание навыков поведения в природе;</w:t>
      </w:r>
    </w:p>
    <w:p w:rsidR="00AF535E" w:rsidRDefault="00315FD0" w:rsidP="00AF5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2266C">
        <w:rPr>
          <w:rFonts w:ascii="Times New Roman" w:hAnsi="Times New Roman" w:cs="Times New Roman"/>
          <w:sz w:val="28"/>
          <w:szCs w:val="28"/>
        </w:rPr>
        <w:t>накомство с объектами окружающего мира с формированием представлений о модели</w:t>
      </w:r>
      <w:r w:rsidR="00A0261A">
        <w:rPr>
          <w:rFonts w:ascii="Times New Roman" w:hAnsi="Times New Roman" w:cs="Times New Roman"/>
          <w:sz w:val="28"/>
          <w:szCs w:val="28"/>
        </w:rPr>
        <w:t>руемых объектах и отражения их внешних и внутренних свойств, функциональных особенностей;</w:t>
      </w:r>
    </w:p>
    <w:p w:rsidR="00AF535E" w:rsidRDefault="00615650" w:rsidP="00AF5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35E">
        <w:rPr>
          <w:rFonts w:ascii="Times New Roman" w:hAnsi="Times New Roman" w:cs="Times New Roman"/>
          <w:sz w:val="28"/>
          <w:szCs w:val="28"/>
        </w:rPr>
        <w:t xml:space="preserve"> </w:t>
      </w:r>
      <w:r w:rsidR="00315FD0">
        <w:rPr>
          <w:rFonts w:ascii="Times New Roman" w:hAnsi="Times New Roman" w:cs="Times New Roman"/>
          <w:sz w:val="28"/>
          <w:szCs w:val="28"/>
        </w:rPr>
        <w:t>с</w:t>
      </w:r>
      <w:r w:rsidR="00A0261A">
        <w:rPr>
          <w:rFonts w:ascii="Times New Roman" w:hAnsi="Times New Roman" w:cs="Times New Roman"/>
          <w:sz w:val="28"/>
          <w:szCs w:val="28"/>
        </w:rPr>
        <w:t>тимуляция сенсорных функций (зрительного, слухового восприятия);</w:t>
      </w:r>
    </w:p>
    <w:p w:rsidR="00A0261A" w:rsidRDefault="00315FD0" w:rsidP="00AF5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261A">
        <w:rPr>
          <w:rFonts w:ascii="Times New Roman" w:hAnsi="Times New Roman" w:cs="Times New Roman"/>
          <w:sz w:val="28"/>
          <w:szCs w:val="28"/>
        </w:rPr>
        <w:t>бучение элементарным трудовым навыкам;</w:t>
      </w:r>
    </w:p>
    <w:p w:rsidR="00A0261A" w:rsidRDefault="00315FD0" w:rsidP="00AF5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261A">
        <w:rPr>
          <w:rFonts w:ascii="Times New Roman" w:hAnsi="Times New Roman" w:cs="Times New Roman"/>
          <w:sz w:val="28"/>
          <w:szCs w:val="28"/>
        </w:rPr>
        <w:t>оспитание уверенности в собственных силах и возможностях;</w:t>
      </w:r>
    </w:p>
    <w:p w:rsidR="00615650" w:rsidRPr="00AF535E" w:rsidRDefault="00615650" w:rsidP="00AF535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35E">
        <w:rPr>
          <w:rFonts w:ascii="Times New Roman" w:hAnsi="Times New Roman" w:cs="Times New Roman"/>
          <w:sz w:val="28"/>
          <w:szCs w:val="28"/>
        </w:rPr>
        <w:t>осветить через СМИ мероприяти</w:t>
      </w:r>
      <w:r w:rsidR="00AF535E">
        <w:rPr>
          <w:rFonts w:ascii="Times New Roman" w:hAnsi="Times New Roman" w:cs="Times New Roman"/>
          <w:sz w:val="28"/>
          <w:szCs w:val="28"/>
        </w:rPr>
        <w:t>я</w:t>
      </w:r>
      <w:r w:rsidRPr="00AF535E">
        <w:rPr>
          <w:rFonts w:ascii="Times New Roman" w:hAnsi="Times New Roman" w:cs="Times New Roman"/>
          <w:sz w:val="28"/>
          <w:szCs w:val="28"/>
        </w:rPr>
        <w:t xml:space="preserve"> в рамках проекта</w:t>
      </w:r>
    </w:p>
    <w:p w:rsidR="00554EC0" w:rsidRPr="00C02826" w:rsidRDefault="00554EC0" w:rsidP="00C02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553" w:rsidRPr="00AF535E" w:rsidRDefault="00635553" w:rsidP="00AF535E">
      <w:pPr>
        <w:jc w:val="both"/>
        <w:rPr>
          <w:rFonts w:ascii="Times New Roman" w:hAnsi="Times New Roman" w:cs="Times New Roman"/>
          <w:sz w:val="28"/>
          <w:szCs w:val="28"/>
        </w:rPr>
      </w:pPr>
      <w:r w:rsidRPr="00AF535E">
        <w:rPr>
          <w:rFonts w:ascii="Times New Roman" w:hAnsi="Times New Roman" w:cs="Times New Roman"/>
          <w:sz w:val="28"/>
          <w:szCs w:val="28"/>
        </w:rPr>
        <w:t>2.3.Описание проекта: стратегия и механизм достижения поставленной цели.</w:t>
      </w:r>
    </w:p>
    <w:p w:rsidR="00635553" w:rsidRDefault="00635553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существляется путём реализации </w:t>
      </w:r>
      <w:r w:rsidR="00315FD0">
        <w:rPr>
          <w:rFonts w:ascii="Times New Roman" w:hAnsi="Times New Roman" w:cs="Times New Roman"/>
          <w:sz w:val="28"/>
          <w:szCs w:val="28"/>
        </w:rPr>
        <w:t>блоков</w:t>
      </w:r>
      <w:r w:rsidR="00C02826">
        <w:rPr>
          <w:rFonts w:ascii="Times New Roman" w:hAnsi="Times New Roman" w:cs="Times New Roman"/>
          <w:sz w:val="28"/>
          <w:szCs w:val="28"/>
        </w:rPr>
        <w:t>:</w:t>
      </w:r>
    </w:p>
    <w:p w:rsidR="00C02826" w:rsidRDefault="00315FD0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</w:t>
      </w:r>
    </w:p>
    <w:p w:rsidR="00315FD0" w:rsidRDefault="00315FD0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59E9">
        <w:rPr>
          <w:rFonts w:ascii="Times New Roman" w:hAnsi="Times New Roman" w:cs="Times New Roman"/>
          <w:sz w:val="28"/>
          <w:szCs w:val="28"/>
        </w:rPr>
        <w:t xml:space="preserve"> занятия, мероприятия, экскурсии</w:t>
      </w:r>
    </w:p>
    <w:p w:rsidR="00315FD0" w:rsidRDefault="00315FD0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</w:p>
    <w:p w:rsidR="00315FD0" w:rsidRDefault="00315FD0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 занятия на природе, мероприятия</w:t>
      </w:r>
    </w:p>
    <w:p w:rsidR="00315FD0" w:rsidRDefault="00315FD0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</w:t>
      </w:r>
    </w:p>
    <w:p w:rsidR="00F459E9" w:rsidRDefault="00315FD0" w:rsidP="00F459E9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ис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30219B">
        <w:rPr>
          <w:rFonts w:ascii="Times New Roman" w:hAnsi="Times New Roman" w:cs="Times New Roman"/>
          <w:sz w:val="28"/>
          <w:szCs w:val="28"/>
        </w:rPr>
        <w:t xml:space="preserve"> (педагоги, дети-инвалиды, волонтёры, родители)</w:t>
      </w:r>
    </w:p>
    <w:p w:rsidR="00BA733A" w:rsidRPr="00F459E9" w:rsidRDefault="00BA733A" w:rsidP="00F459E9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F459E9">
        <w:rPr>
          <w:rFonts w:ascii="Times New Roman" w:hAnsi="Times New Roman" w:cs="Times New Roman"/>
          <w:sz w:val="28"/>
          <w:szCs w:val="28"/>
        </w:rPr>
        <w:t xml:space="preserve">- оздоровительные </w:t>
      </w:r>
      <w:r w:rsidR="00AF535E" w:rsidRPr="00F459E9">
        <w:rPr>
          <w:rFonts w:ascii="Times New Roman" w:hAnsi="Times New Roman" w:cs="Times New Roman"/>
          <w:sz w:val="28"/>
          <w:szCs w:val="28"/>
        </w:rPr>
        <w:t>процедуры</w:t>
      </w:r>
      <w:r w:rsidR="00C02826" w:rsidRPr="00F459E9">
        <w:rPr>
          <w:rFonts w:ascii="Times New Roman" w:hAnsi="Times New Roman" w:cs="Times New Roman"/>
          <w:sz w:val="28"/>
          <w:szCs w:val="28"/>
        </w:rPr>
        <w:t xml:space="preserve"> (волонтёры, дети-инвалиды)</w:t>
      </w:r>
    </w:p>
    <w:p w:rsidR="00635553" w:rsidRDefault="00635553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F11">
        <w:rPr>
          <w:rFonts w:ascii="Times New Roman" w:hAnsi="Times New Roman" w:cs="Times New Roman"/>
          <w:sz w:val="28"/>
          <w:szCs w:val="28"/>
        </w:rPr>
        <w:t>спортивные мероприятия</w:t>
      </w:r>
      <w:r w:rsidR="00C02826">
        <w:rPr>
          <w:rFonts w:ascii="Times New Roman" w:hAnsi="Times New Roman" w:cs="Times New Roman"/>
          <w:sz w:val="28"/>
          <w:szCs w:val="28"/>
        </w:rPr>
        <w:t xml:space="preserve"> (волонтёры, дети-инвалиды)</w:t>
      </w:r>
    </w:p>
    <w:p w:rsidR="00635553" w:rsidRDefault="00635553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F11">
        <w:rPr>
          <w:rFonts w:ascii="Times New Roman" w:hAnsi="Times New Roman" w:cs="Times New Roman"/>
          <w:sz w:val="28"/>
          <w:szCs w:val="28"/>
        </w:rPr>
        <w:t>занятия на свежем воздухе</w:t>
      </w:r>
      <w:r w:rsidR="00C02826">
        <w:rPr>
          <w:rFonts w:ascii="Times New Roman" w:hAnsi="Times New Roman" w:cs="Times New Roman"/>
          <w:sz w:val="28"/>
          <w:szCs w:val="28"/>
        </w:rPr>
        <w:t xml:space="preserve"> (волонтёры, дети-инвалиды)</w:t>
      </w:r>
    </w:p>
    <w:p w:rsidR="00635553" w:rsidRDefault="00E93CE8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тап проекта освещён СМИ (</w:t>
      </w:r>
      <w:r w:rsidR="00702D62">
        <w:rPr>
          <w:rFonts w:ascii="Times New Roman" w:hAnsi="Times New Roman" w:cs="Times New Roman"/>
          <w:sz w:val="28"/>
          <w:szCs w:val="28"/>
        </w:rPr>
        <w:t xml:space="preserve">корреспондент СМИ, </w:t>
      </w:r>
      <w:r>
        <w:rPr>
          <w:rFonts w:ascii="Times New Roman" w:hAnsi="Times New Roman" w:cs="Times New Roman"/>
          <w:sz w:val="28"/>
          <w:szCs w:val="28"/>
        </w:rPr>
        <w:t>волонтёры)</w:t>
      </w:r>
    </w:p>
    <w:p w:rsidR="00E93CE8" w:rsidRPr="00E93CE8" w:rsidRDefault="00E93CE8" w:rsidP="00E93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проекта </w:t>
      </w:r>
      <w:r w:rsidR="00F459E9">
        <w:rPr>
          <w:rFonts w:ascii="Times New Roman" w:hAnsi="Times New Roman" w:cs="Times New Roman"/>
          <w:sz w:val="28"/>
          <w:szCs w:val="28"/>
        </w:rPr>
        <w:t xml:space="preserve">педагоги и </w:t>
      </w:r>
      <w:r>
        <w:rPr>
          <w:rFonts w:ascii="Times New Roman" w:hAnsi="Times New Roman" w:cs="Times New Roman"/>
          <w:sz w:val="28"/>
          <w:szCs w:val="28"/>
        </w:rPr>
        <w:t>волонтёры разработали план-гра</w:t>
      </w:r>
      <w:r w:rsidR="0030219B">
        <w:rPr>
          <w:rFonts w:ascii="Times New Roman" w:hAnsi="Times New Roman" w:cs="Times New Roman"/>
          <w:sz w:val="28"/>
          <w:szCs w:val="28"/>
        </w:rPr>
        <w:t>фик выполняем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69D" w:rsidRPr="00E93CE8" w:rsidRDefault="00BC769D" w:rsidP="00E93CE8">
      <w:pPr>
        <w:jc w:val="both"/>
        <w:rPr>
          <w:rFonts w:ascii="Times New Roman" w:hAnsi="Times New Roman" w:cs="Times New Roman"/>
          <w:sz w:val="28"/>
          <w:szCs w:val="28"/>
        </w:rPr>
      </w:pPr>
      <w:r w:rsidRPr="00E93CE8">
        <w:rPr>
          <w:rFonts w:ascii="Times New Roman" w:hAnsi="Times New Roman" w:cs="Times New Roman"/>
          <w:sz w:val="28"/>
          <w:szCs w:val="28"/>
        </w:rPr>
        <w:t>2.4. География проекта</w:t>
      </w:r>
    </w:p>
    <w:p w:rsidR="00BC769D" w:rsidRDefault="00BC769D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аудитория проекта </w:t>
      </w:r>
      <w:r w:rsidR="00E93CE8">
        <w:rPr>
          <w:rFonts w:ascii="Times New Roman" w:hAnsi="Times New Roman" w:cs="Times New Roman"/>
          <w:sz w:val="28"/>
          <w:szCs w:val="28"/>
        </w:rPr>
        <w:t>«</w:t>
      </w:r>
      <w:r w:rsidR="00F459E9">
        <w:rPr>
          <w:rFonts w:ascii="Times New Roman" w:hAnsi="Times New Roman" w:cs="Times New Roman"/>
          <w:sz w:val="28"/>
          <w:szCs w:val="28"/>
        </w:rPr>
        <w:t>Туризм для детей с ОВЗ</w:t>
      </w:r>
      <w:r w:rsidR="00E93CE8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F11">
        <w:rPr>
          <w:rFonts w:ascii="Times New Roman" w:hAnsi="Times New Roman" w:cs="Times New Roman"/>
          <w:sz w:val="28"/>
          <w:szCs w:val="28"/>
        </w:rPr>
        <w:t xml:space="preserve">дети-инвалиды, </w:t>
      </w:r>
      <w:r w:rsidR="00F459E9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6E5F11">
        <w:rPr>
          <w:rFonts w:ascii="Times New Roman" w:hAnsi="Times New Roman" w:cs="Times New Roman"/>
          <w:sz w:val="28"/>
          <w:szCs w:val="28"/>
        </w:rPr>
        <w:t xml:space="preserve">волонтёры </w:t>
      </w:r>
      <w:r>
        <w:rPr>
          <w:rFonts w:ascii="Times New Roman" w:hAnsi="Times New Roman" w:cs="Times New Roman"/>
          <w:sz w:val="28"/>
          <w:szCs w:val="28"/>
        </w:rPr>
        <w:t>театра кукол «Аленький цветочек»,</w:t>
      </w:r>
      <w:r w:rsidR="00E93CE8">
        <w:rPr>
          <w:rFonts w:ascii="Times New Roman" w:hAnsi="Times New Roman" w:cs="Times New Roman"/>
          <w:sz w:val="28"/>
          <w:szCs w:val="28"/>
        </w:rPr>
        <w:t xml:space="preserve"> родители. </w:t>
      </w:r>
      <w:r>
        <w:rPr>
          <w:rFonts w:ascii="Times New Roman" w:hAnsi="Times New Roman" w:cs="Times New Roman"/>
          <w:sz w:val="28"/>
          <w:szCs w:val="28"/>
        </w:rPr>
        <w:t>Проект реализуется при поддержке отдела по образованию и администрации города Заринска.</w:t>
      </w:r>
    </w:p>
    <w:p w:rsidR="00E93CE8" w:rsidRDefault="00BC769D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осуществляется СМИ: городская газета «Новое время»</w:t>
      </w:r>
      <w:r w:rsidR="00702D62">
        <w:rPr>
          <w:rFonts w:ascii="Times New Roman" w:hAnsi="Times New Roman" w:cs="Times New Roman"/>
          <w:sz w:val="28"/>
          <w:szCs w:val="28"/>
        </w:rPr>
        <w:t>, газета ЦДТ «Одним словом»</w:t>
      </w:r>
      <w:r w:rsidR="00E93CE8">
        <w:rPr>
          <w:rFonts w:ascii="Times New Roman" w:hAnsi="Times New Roman" w:cs="Times New Roman"/>
          <w:sz w:val="28"/>
          <w:szCs w:val="28"/>
        </w:rPr>
        <w:t>.</w:t>
      </w:r>
    </w:p>
    <w:p w:rsidR="00A84AD1" w:rsidRDefault="00A84AD1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рая</w:t>
      </w:r>
      <w:r w:rsidR="00E5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участвует в конкурсах: «Ростки талантов»</w:t>
      </w:r>
      <w:r w:rsidR="00E93CE8">
        <w:rPr>
          <w:rFonts w:ascii="Times New Roman" w:hAnsi="Times New Roman" w:cs="Times New Roman"/>
          <w:sz w:val="28"/>
          <w:szCs w:val="28"/>
        </w:rPr>
        <w:t xml:space="preserve"> для детей с ОВ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7B9A">
        <w:rPr>
          <w:rFonts w:ascii="Times New Roman" w:hAnsi="Times New Roman" w:cs="Times New Roman"/>
          <w:sz w:val="28"/>
          <w:szCs w:val="28"/>
        </w:rPr>
        <w:t>«Город равных возможнос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9E9" w:rsidRDefault="00F459E9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F459E9" w:rsidRDefault="00F459E9" w:rsidP="006E1756">
      <w:pPr>
        <w:pStyle w:val="a4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E57B9A" w:rsidRDefault="00E57B9A" w:rsidP="00A84AD1">
      <w:pPr>
        <w:pStyle w:val="a4"/>
        <w:ind w:left="1500"/>
        <w:rPr>
          <w:rFonts w:ascii="Times New Roman" w:hAnsi="Times New Roman" w:cs="Times New Roman"/>
          <w:sz w:val="28"/>
          <w:szCs w:val="28"/>
        </w:rPr>
      </w:pPr>
    </w:p>
    <w:p w:rsidR="00A84AD1" w:rsidRPr="00E93CE8" w:rsidRDefault="00A84AD1" w:rsidP="00E93CE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3CE8">
        <w:rPr>
          <w:rFonts w:ascii="Times New Roman" w:hAnsi="Times New Roman" w:cs="Times New Roman"/>
          <w:sz w:val="28"/>
          <w:szCs w:val="28"/>
        </w:rPr>
        <w:t>Рабочий план реализации проекта</w:t>
      </w:r>
    </w:p>
    <w:p w:rsidR="00674F46" w:rsidRPr="00A84AD1" w:rsidRDefault="00674F46" w:rsidP="00A84AD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685"/>
        <w:gridCol w:w="4306"/>
        <w:gridCol w:w="1672"/>
        <w:gridCol w:w="1677"/>
        <w:gridCol w:w="1832"/>
      </w:tblGrid>
      <w:tr w:rsidR="00702D62" w:rsidTr="009B1749">
        <w:tc>
          <w:tcPr>
            <w:tcW w:w="688" w:type="dxa"/>
          </w:tcPr>
          <w:p w:rsidR="00027524" w:rsidRDefault="00027524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4" w:type="dxa"/>
          </w:tcPr>
          <w:p w:rsidR="00027524" w:rsidRDefault="00027524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79" w:type="dxa"/>
          </w:tcPr>
          <w:p w:rsidR="00027524" w:rsidRDefault="00027524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1" w:type="dxa"/>
            <w:gridSpan w:val="2"/>
          </w:tcPr>
          <w:p w:rsidR="00027524" w:rsidRDefault="00027524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02D62" w:rsidTr="009B1749">
        <w:tc>
          <w:tcPr>
            <w:tcW w:w="688" w:type="dxa"/>
          </w:tcPr>
          <w:p w:rsidR="00027524" w:rsidRDefault="00027524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027524" w:rsidRDefault="00027524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. Формирование инициативной группы</w:t>
            </w:r>
          </w:p>
        </w:tc>
        <w:tc>
          <w:tcPr>
            <w:tcW w:w="1679" w:type="dxa"/>
          </w:tcPr>
          <w:p w:rsidR="00027524" w:rsidRDefault="00F459E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459E9" w:rsidRDefault="00F459E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471" w:type="dxa"/>
            <w:gridSpan w:val="2"/>
          </w:tcPr>
          <w:p w:rsidR="00027524" w:rsidRDefault="00C9313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ы</w:t>
            </w:r>
            <w:r w:rsidR="00F41B6C">
              <w:rPr>
                <w:rFonts w:ascii="Times New Roman" w:hAnsi="Times New Roman" w:cs="Times New Roman"/>
                <w:sz w:val="28"/>
                <w:szCs w:val="28"/>
              </w:rPr>
              <w:t xml:space="preserve"> театра кукол</w:t>
            </w:r>
            <w:r w:rsidR="00674F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F46" w:rsidRDefault="00F459E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Дарья</w:t>
            </w: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D62" w:rsidTr="009B1749">
        <w:tc>
          <w:tcPr>
            <w:tcW w:w="688" w:type="dxa"/>
          </w:tcPr>
          <w:p w:rsidR="00027524" w:rsidRDefault="00F41B6C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027524" w:rsidRDefault="009B1749" w:rsidP="00F459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</w:t>
            </w:r>
            <w:r w:rsidR="00F459E9">
              <w:rPr>
                <w:rFonts w:ascii="Times New Roman" w:hAnsi="Times New Roman" w:cs="Times New Roman"/>
                <w:sz w:val="28"/>
                <w:szCs w:val="28"/>
              </w:rPr>
              <w:t xml:space="preserve">занятий и экскурсий 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F44F25" w:rsidRDefault="00F459E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459E9" w:rsidRDefault="00F459E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471" w:type="dxa"/>
            <w:gridSpan w:val="2"/>
            <w:tcBorders>
              <w:bottom w:val="single" w:sz="4" w:space="0" w:color="auto"/>
            </w:tcBorders>
          </w:tcPr>
          <w:p w:rsidR="00F97628" w:rsidRDefault="00F459E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702D62" w:rsidTr="009B1749">
        <w:tc>
          <w:tcPr>
            <w:tcW w:w="688" w:type="dxa"/>
            <w:tcBorders>
              <w:bottom w:val="single" w:sz="4" w:space="0" w:color="auto"/>
            </w:tcBorders>
          </w:tcPr>
          <w:p w:rsidR="00F44F25" w:rsidRPr="00476BF9" w:rsidRDefault="00F44F25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B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F44F25" w:rsidRPr="00476BF9" w:rsidRDefault="00F459E9" w:rsidP="00C472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мероприятий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F44F25" w:rsidRDefault="00F459E9" w:rsidP="00C472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459E9" w:rsidRPr="00476BF9" w:rsidRDefault="00F459E9" w:rsidP="00C472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18" w:type="dxa"/>
            <w:tcBorders>
              <w:bottom w:val="single" w:sz="4" w:space="0" w:color="auto"/>
              <w:right w:val="nil"/>
            </w:tcBorders>
          </w:tcPr>
          <w:p w:rsidR="00702D62" w:rsidRDefault="00702D62" w:rsidP="00F44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иш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44F25" w:rsidRDefault="00C9313A" w:rsidP="00702D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BF9">
              <w:rPr>
                <w:rFonts w:ascii="Times New Roman" w:hAnsi="Times New Roman" w:cs="Times New Roman"/>
                <w:sz w:val="28"/>
                <w:szCs w:val="28"/>
              </w:rPr>
              <w:t>Волонтёры</w:t>
            </w:r>
            <w:r w:rsidR="00702D62">
              <w:rPr>
                <w:rFonts w:ascii="Times New Roman" w:hAnsi="Times New Roman" w:cs="Times New Roman"/>
                <w:sz w:val="28"/>
                <w:szCs w:val="28"/>
              </w:rPr>
              <w:t xml:space="preserve"> театра </w:t>
            </w:r>
            <w:r w:rsidR="00F44F25" w:rsidRPr="00476BF9">
              <w:rPr>
                <w:rFonts w:ascii="Times New Roman" w:hAnsi="Times New Roman" w:cs="Times New Roman"/>
                <w:sz w:val="28"/>
                <w:szCs w:val="28"/>
              </w:rPr>
              <w:t>кукол</w:t>
            </w:r>
          </w:p>
        </w:tc>
        <w:tc>
          <w:tcPr>
            <w:tcW w:w="1853" w:type="dxa"/>
            <w:tcBorders>
              <w:left w:val="nil"/>
            </w:tcBorders>
          </w:tcPr>
          <w:p w:rsidR="00F44F25" w:rsidRDefault="00F44F25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D62" w:rsidTr="009B1749">
        <w:trPr>
          <w:trHeight w:val="1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F44F25" w:rsidRDefault="00F44F25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02356D" w:rsidRDefault="00F459E9" w:rsidP="00F459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ристического инвентаря по смете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F44F25" w:rsidRDefault="00F459E9" w:rsidP="00C472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459E9" w:rsidRDefault="00F459E9" w:rsidP="00C472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59E9" w:rsidRDefault="00F459E9" w:rsidP="00F459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F44F25" w:rsidRDefault="00F459E9" w:rsidP="00F459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иш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9B1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  <w:tcBorders>
              <w:left w:val="nil"/>
              <w:bottom w:val="single" w:sz="4" w:space="0" w:color="auto"/>
            </w:tcBorders>
          </w:tcPr>
          <w:p w:rsidR="00F44F25" w:rsidRDefault="00F44F25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D62" w:rsidTr="009B1749">
        <w:trPr>
          <w:trHeight w:val="315"/>
        </w:trPr>
        <w:tc>
          <w:tcPr>
            <w:tcW w:w="688" w:type="dxa"/>
            <w:tcBorders>
              <w:top w:val="single" w:sz="4" w:space="0" w:color="auto"/>
            </w:tcBorders>
          </w:tcPr>
          <w:p w:rsidR="00F44F25" w:rsidRDefault="00F44F25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F44F25" w:rsidRDefault="009B1749" w:rsidP="00F459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459E9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 с выездом на природу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F44F25" w:rsidRDefault="00F459E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F459E9" w:rsidRDefault="00F459E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  <w:p w:rsidR="005A41F9" w:rsidRDefault="005A41F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18" w:type="dxa"/>
            <w:tcBorders>
              <w:top w:val="single" w:sz="4" w:space="0" w:color="auto"/>
              <w:right w:val="nil"/>
            </w:tcBorders>
          </w:tcPr>
          <w:p w:rsidR="00F44F25" w:rsidRDefault="005A41F9" w:rsidP="009B1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иш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5A41F9" w:rsidRDefault="005A41F9" w:rsidP="009B1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</w:tcBorders>
          </w:tcPr>
          <w:p w:rsidR="00F44F25" w:rsidRDefault="00F44F25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D62" w:rsidTr="009B1749">
        <w:tc>
          <w:tcPr>
            <w:tcW w:w="688" w:type="dxa"/>
          </w:tcPr>
          <w:p w:rsidR="00F44F25" w:rsidRDefault="009B174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2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:rsidR="00C42887" w:rsidRDefault="005A41F9" w:rsidP="009B1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1679" w:type="dxa"/>
          </w:tcPr>
          <w:p w:rsidR="00F44F25" w:rsidRDefault="005A41F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3471" w:type="dxa"/>
            <w:gridSpan w:val="2"/>
          </w:tcPr>
          <w:p w:rsidR="005A41F9" w:rsidRDefault="005A41F9" w:rsidP="005A41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иш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44F25" w:rsidRDefault="005A41F9" w:rsidP="005A41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5A41F9" w:rsidRDefault="005A41F9" w:rsidP="005A41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ы</w:t>
            </w:r>
          </w:p>
        </w:tc>
      </w:tr>
      <w:tr w:rsidR="00702D62" w:rsidTr="009B1749">
        <w:tc>
          <w:tcPr>
            <w:tcW w:w="688" w:type="dxa"/>
          </w:tcPr>
          <w:p w:rsidR="00BA733A" w:rsidRDefault="009B174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7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4" w:type="dxa"/>
          </w:tcPr>
          <w:p w:rsidR="005A41F9" w:rsidRDefault="005A41F9" w:rsidP="005A41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</w:t>
            </w:r>
          </w:p>
          <w:p w:rsidR="00BA733A" w:rsidRDefault="005A41F9" w:rsidP="005A41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И)</w:t>
            </w:r>
            <w:r w:rsidR="00BA73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679" w:type="dxa"/>
          </w:tcPr>
          <w:p w:rsidR="00BA733A" w:rsidRDefault="005A41F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471" w:type="dxa"/>
            <w:gridSpan w:val="2"/>
          </w:tcPr>
          <w:p w:rsidR="00BA733A" w:rsidRDefault="005A41F9" w:rsidP="005A41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 газеты «Новое время», «Одним словом»</w:t>
            </w:r>
          </w:p>
        </w:tc>
      </w:tr>
      <w:tr w:rsidR="005A41F9" w:rsidTr="009B1749">
        <w:tc>
          <w:tcPr>
            <w:tcW w:w="688" w:type="dxa"/>
          </w:tcPr>
          <w:p w:rsidR="005A41F9" w:rsidRDefault="005A41F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4" w:type="dxa"/>
          </w:tcPr>
          <w:p w:rsidR="005A41F9" w:rsidRDefault="005A41F9" w:rsidP="009B17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фоторепортажа (отчёт)</w:t>
            </w:r>
          </w:p>
        </w:tc>
        <w:tc>
          <w:tcPr>
            <w:tcW w:w="1679" w:type="dxa"/>
          </w:tcPr>
          <w:p w:rsidR="005A41F9" w:rsidRDefault="005A41F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3471" w:type="dxa"/>
            <w:gridSpan w:val="2"/>
          </w:tcPr>
          <w:p w:rsidR="005A41F9" w:rsidRDefault="001E2AC5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ёры: </w:t>
            </w:r>
            <w:r w:rsidR="005A41F9">
              <w:rPr>
                <w:rFonts w:ascii="Times New Roman" w:hAnsi="Times New Roman" w:cs="Times New Roman"/>
                <w:sz w:val="28"/>
                <w:szCs w:val="28"/>
              </w:rPr>
              <w:t xml:space="preserve">Юрченко Д, </w:t>
            </w:r>
            <w:proofErr w:type="spellStart"/>
            <w:r w:rsidR="005A41F9">
              <w:rPr>
                <w:rFonts w:ascii="Times New Roman" w:hAnsi="Times New Roman" w:cs="Times New Roman"/>
                <w:sz w:val="28"/>
                <w:szCs w:val="28"/>
              </w:rPr>
              <w:t>Надейкина</w:t>
            </w:r>
            <w:proofErr w:type="spellEnd"/>
            <w:r w:rsidR="005A41F9">
              <w:rPr>
                <w:rFonts w:ascii="Times New Roman" w:hAnsi="Times New Roman" w:cs="Times New Roman"/>
                <w:sz w:val="28"/>
                <w:szCs w:val="28"/>
              </w:rPr>
              <w:t xml:space="preserve"> Е, </w:t>
            </w:r>
            <w:proofErr w:type="spellStart"/>
            <w:r w:rsidR="005A41F9">
              <w:rPr>
                <w:rFonts w:ascii="Times New Roman" w:hAnsi="Times New Roman" w:cs="Times New Roman"/>
                <w:sz w:val="28"/>
                <w:szCs w:val="28"/>
              </w:rPr>
              <w:t>Войткевичуте</w:t>
            </w:r>
            <w:proofErr w:type="spellEnd"/>
            <w:r w:rsidR="005A41F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</w:tr>
    </w:tbl>
    <w:p w:rsidR="005B567C" w:rsidRDefault="005B567C" w:rsidP="005B567C">
      <w:pPr>
        <w:rPr>
          <w:rFonts w:ascii="Times New Roman" w:hAnsi="Times New Roman" w:cs="Times New Roman"/>
          <w:sz w:val="28"/>
          <w:szCs w:val="28"/>
        </w:rPr>
      </w:pPr>
    </w:p>
    <w:p w:rsidR="005B567C" w:rsidRDefault="005B567C" w:rsidP="005B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Сведения об основных исполнителях проекта</w:t>
      </w:r>
    </w:p>
    <w:p w:rsidR="005A41F9" w:rsidRDefault="005A41F9" w:rsidP="005B567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Михайловна </w:t>
      </w:r>
      <w:r w:rsidR="0075728D">
        <w:rPr>
          <w:rFonts w:ascii="Times New Roman" w:hAnsi="Times New Roman" w:cs="Times New Roman"/>
          <w:sz w:val="28"/>
          <w:szCs w:val="28"/>
        </w:rPr>
        <w:t>– педагог дополнительного образования, инструктор детско-юношеского туризма.</w:t>
      </w:r>
    </w:p>
    <w:p w:rsidR="005A41F9" w:rsidRDefault="005A41F9" w:rsidP="005B5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ченко </w:t>
      </w:r>
      <w:r w:rsidR="005B567C">
        <w:rPr>
          <w:rFonts w:ascii="Times New Roman" w:hAnsi="Times New Roman" w:cs="Times New Roman"/>
          <w:sz w:val="28"/>
          <w:szCs w:val="28"/>
        </w:rPr>
        <w:t xml:space="preserve"> Дарья – командир волонтёрского отряда. </w:t>
      </w:r>
      <w:r w:rsidR="0075728D">
        <w:rPr>
          <w:rFonts w:ascii="Times New Roman" w:hAnsi="Times New Roman" w:cs="Times New Roman"/>
          <w:sz w:val="28"/>
          <w:szCs w:val="28"/>
        </w:rPr>
        <w:t xml:space="preserve"> </w:t>
      </w:r>
      <w:r w:rsidR="005A19B8">
        <w:rPr>
          <w:rFonts w:ascii="Times New Roman" w:hAnsi="Times New Roman" w:cs="Times New Roman"/>
          <w:sz w:val="28"/>
          <w:szCs w:val="28"/>
        </w:rPr>
        <w:t>Активный участник городской акции «Подарю тебе мечту» для детей-инвалидов</w:t>
      </w:r>
      <w:r w:rsidR="0075728D">
        <w:rPr>
          <w:rFonts w:ascii="Times New Roman" w:hAnsi="Times New Roman" w:cs="Times New Roman"/>
          <w:sz w:val="28"/>
          <w:szCs w:val="28"/>
        </w:rPr>
        <w:t>.  Победитель краевого конкурса «Ростки талантов» в номинации «Лучшее совместное мероприятие, акция» для детей – инвалидов.</w:t>
      </w:r>
    </w:p>
    <w:p w:rsidR="0075728D" w:rsidRDefault="0075728D" w:rsidP="005B567C">
      <w:pPr>
        <w:rPr>
          <w:rFonts w:ascii="Times New Roman" w:hAnsi="Times New Roman" w:cs="Times New Roman"/>
          <w:sz w:val="28"/>
          <w:szCs w:val="28"/>
        </w:rPr>
      </w:pPr>
    </w:p>
    <w:p w:rsidR="0075728D" w:rsidRDefault="0075728D" w:rsidP="005B567C">
      <w:pPr>
        <w:rPr>
          <w:rFonts w:ascii="Times New Roman" w:hAnsi="Times New Roman" w:cs="Times New Roman"/>
          <w:sz w:val="28"/>
          <w:szCs w:val="28"/>
        </w:rPr>
      </w:pPr>
    </w:p>
    <w:p w:rsidR="00C42887" w:rsidRDefault="00C42887" w:rsidP="00A84AD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15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Бюджет проекта</w:t>
      </w:r>
    </w:p>
    <w:tbl>
      <w:tblPr>
        <w:tblStyle w:val="a3"/>
        <w:tblW w:w="10490" w:type="dxa"/>
        <w:tblInd w:w="-601" w:type="dxa"/>
        <w:tblLook w:val="04A0"/>
      </w:tblPr>
      <w:tblGrid>
        <w:gridCol w:w="2200"/>
        <w:gridCol w:w="1445"/>
        <w:gridCol w:w="1052"/>
        <w:gridCol w:w="1332"/>
        <w:gridCol w:w="1370"/>
        <w:gridCol w:w="1403"/>
        <w:gridCol w:w="1688"/>
      </w:tblGrid>
      <w:tr w:rsidR="00C42887" w:rsidTr="00CB60A4">
        <w:tc>
          <w:tcPr>
            <w:tcW w:w="2170" w:type="dxa"/>
          </w:tcPr>
          <w:p w:rsidR="00C42887" w:rsidRDefault="00C4288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445" w:type="dxa"/>
          </w:tcPr>
          <w:p w:rsidR="00C42887" w:rsidRDefault="00C4288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055" w:type="dxa"/>
          </w:tcPr>
          <w:p w:rsidR="00C42887" w:rsidRDefault="00C4288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339" w:type="dxa"/>
          </w:tcPr>
          <w:p w:rsidR="00C42887" w:rsidRDefault="00C4288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74" w:type="dxa"/>
          </w:tcPr>
          <w:p w:rsidR="00C42887" w:rsidRDefault="00C4288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у партнёра</w:t>
            </w:r>
          </w:p>
        </w:tc>
        <w:tc>
          <w:tcPr>
            <w:tcW w:w="1404" w:type="dxa"/>
          </w:tcPr>
          <w:p w:rsidR="00C42887" w:rsidRDefault="00C4288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у заявителя</w:t>
            </w:r>
          </w:p>
        </w:tc>
        <w:tc>
          <w:tcPr>
            <w:tcW w:w="1703" w:type="dxa"/>
          </w:tcPr>
          <w:p w:rsidR="00C42887" w:rsidRDefault="00C4288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  <w:tr w:rsidR="00C42887" w:rsidTr="00CB60A4">
        <w:tc>
          <w:tcPr>
            <w:tcW w:w="2170" w:type="dxa"/>
          </w:tcPr>
          <w:p w:rsidR="00225C3F" w:rsidRDefault="00225C3F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728D">
              <w:rPr>
                <w:rFonts w:ascii="Times New Roman" w:hAnsi="Times New Roman" w:cs="Times New Roman"/>
                <w:sz w:val="28"/>
                <w:szCs w:val="28"/>
              </w:rPr>
              <w:t>туристическая палатка для детей с ОВЗ</w:t>
            </w:r>
          </w:p>
          <w:p w:rsidR="007515D9" w:rsidRDefault="007515D9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C9" w:rsidRDefault="00225C3F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728D">
              <w:rPr>
                <w:rFonts w:ascii="Times New Roman" w:hAnsi="Times New Roman" w:cs="Times New Roman"/>
                <w:sz w:val="28"/>
                <w:szCs w:val="28"/>
              </w:rPr>
              <w:t>туристический стул со спинкой</w:t>
            </w:r>
          </w:p>
          <w:p w:rsidR="00880693" w:rsidRDefault="00880693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51B" w:rsidRDefault="00225C3F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80693">
              <w:rPr>
                <w:rFonts w:ascii="Times New Roman" w:hAnsi="Times New Roman" w:cs="Times New Roman"/>
                <w:sz w:val="28"/>
                <w:szCs w:val="28"/>
              </w:rPr>
              <w:t>фал туристический</w:t>
            </w:r>
          </w:p>
          <w:p w:rsidR="00880693" w:rsidRDefault="00880693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ёсткая верёвка для соревнований)</w:t>
            </w:r>
          </w:p>
          <w:p w:rsidR="00880693" w:rsidRDefault="00880693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C3F" w:rsidRDefault="00225C3F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80693">
              <w:rPr>
                <w:rFonts w:ascii="Times New Roman" w:hAnsi="Times New Roman" w:cs="Times New Roman"/>
                <w:sz w:val="28"/>
                <w:szCs w:val="28"/>
              </w:rPr>
              <w:t>котелок</w:t>
            </w:r>
          </w:p>
          <w:p w:rsidR="00880693" w:rsidRDefault="00880693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C3F" w:rsidRDefault="00225C3F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80693">
              <w:rPr>
                <w:rFonts w:ascii="Times New Roman" w:hAnsi="Times New Roman" w:cs="Times New Roman"/>
                <w:sz w:val="28"/>
                <w:szCs w:val="28"/>
              </w:rPr>
              <w:t>рюкзак</w:t>
            </w:r>
          </w:p>
          <w:p w:rsidR="00880693" w:rsidRDefault="00880693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721" w:rsidRDefault="00904721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3A56CA">
              <w:rPr>
                <w:rFonts w:ascii="Times New Roman" w:hAnsi="Times New Roman" w:cs="Times New Roman"/>
                <w:sz w:val="28"/>
                <w:szCs w:val="28"/>
              </w:rPr>
              <w:t>карематы</w:t>
            </w:r>
            <w:proofErr w:type="spellEnd"/>
          </w:p>
          <w:p w:rsidR="003A56CA" w:rsidRDefault="003A56CA" w:rsidP="00C2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C3F" w:rsidRDefault="003A56CA" w:rsidP="007A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фотобумага</w:t>
            </w:r>
          </w:p>
          <w:p w:rsidR="00D128D7" w:rsidRDefault="00D128D7" w:rsidP="007A4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D7" w:rsidRDefault="00D128D7" w:rsidP="007A4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езд на экскурсии (бензин)</w:t>
            </w:r>
          </w:p>
          <w:p w:rsidR="007153BE" w:rsidRPr="00C25DB4" w:rsidRDefault="007153BE" w:rsidP="007A4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42887" w:rsidRDefault="0075728D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="00C25DB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  <w:p w:rsidR="00674F46" w:rsidRDefault="00674F46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C9" w:rsidRDefault="004C5BC9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D9" w:rsidRDefault="007515D9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C3F" w:rsidRDefault="00225C3F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8D" w:rsidRDefault="0075728D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руб</w:t>
            </w:r>
          </w:p>
          <w:p w:rsidR="00904721" w:rsidRDefault="00904721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BE" w:rsidRDefault="007153BE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BE" w:rsidRDefault="007153BE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BE" w:rsidRDefault="00880693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руб</w:t>
            </w:r>
          </w:p>
          <w:p w:rsidR="00880693" w:rsidRDefault="00880693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руб</w:t>
            </w:r>
          </w:p>
          <w:p w:rsidR="00880693" w:rsidRDefault="00880693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руб</w:t>
            </w:r>
          </w:p>
          <w:p w:rsidR="003A56CA" w:rsidRDefault="003A56CA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CA" w:rsidRDefault="003A56CA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руб</w:t>
            </w:r>
          </w:p>
          <w:p w:rsidR="003A56CA" w:rsidRDefault="003A56CA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CA" w:rsidRDefault="003A56CA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руб</w:t>
            </w:r>
          </w:p>
          <w:p w:rsidR="00D128D7" w:rsidRDefault="00D128D7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D7" w:rsidRDefault="00D128D7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D7" w:rsidRDefault="00D128D7" w:rsidP="00C25D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руб</w:t>
            </w:r>
          </w:p>
        </w:tc>
        <w:tc>
          <w:tcPr>
            <w:tcW w:w="1055" w:type="dxa"/>
          </w:tcPr>
          <w:p w:rsidR="00C42887" w:rsidRDefault="0075728D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C9" w:rsidRDefault="004C5BC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D9" w:rsidRDefault="007515D9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8D" w:rsidRDefault="0075728D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8D" w:rsidRDefault="0075728D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5C3F" w:rsidRDefault="00225C3F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C3F" w:rsidRDefault="00225C3F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721" w:rsidRDefault="00904721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721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  <w:p w:rsidR="00904721" w:rsidRDefault="00904721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28D7" w:rsidRDefault="00D128D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D7" w:rsidRDefault="00D128D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D7" w:rsidRDefault="00D128D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л</w:t>
            </w:r>
          </w:p>
          <w:p w:rsidR="00D128D7" w:rsidRDefault="00D128D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)км</w:t>
            </w:r>
          </w:p>
        </w:tc>
        <w:tc>
          <w:tcPr>
            <w:tcW w:w="1339" w:type="dxa"/>
          </w:tcPr>
          <w:p w:rsidR="00C42887" w:rsidRDefault="0075728D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A73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25DB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D3C" w:rsidRDefault="00242D3C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D3C" w:rsidRDefault="00242D3C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8D" w:rsidRDefault="0075728D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8D" w:rsidRDefault="0075728D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руб</w:t>
            </w:r>
          </w:p>
          <w:p w:rsidR="00904721" w:rsidRDefault="00904721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руб</w:t>
            </w: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3A56C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руб</w:t>
            </w: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руб</w:t>
            </w: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руб</w:t>
            </w:r>
          </w:p>
          <w:p w:rsidR="00D128D7" w:rsidRDefault="00D128D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D7" w:rsidRDefault="00D128D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D7" w:rsidRDefault="00D128D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руб</w:t>
            </w:r>
          </w:p>
        </w:tc>
        <w:tc>
          <w:tcPr>
            <w:tcW w:w="1374" w:type="dxa"/>
          </w:tcPr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F46" w:rsidRDefault="00674F46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BE" w:rsidRDefault="007153BE" w:rsidP="007A4B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721" w:rsidRDefault="00904721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721" w:rsidRDefault="00904721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887" w:rsidRDefault="00C4288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руб</w:t>
            </w: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руб</w:t>
            </w: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руб</w:t>
            </w:r>
          </w:p>
          <w:p w:rsidR="003A56CA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D7" w:rsidRDefault="00D128D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8D7" w:rsidRDefault="00D128D7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руб</w:t>
            </w:r>
          </w:p>
        </w:tc>
        <w:tc>
          <w:tcPr>
            <w:tcW w:w="1703" w:type="dxa"/>
          </w:tcPr>
          <w:p w:rsidR="00242D3C" w:rsidRDefault="0075728D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81D0B">
              <w:rPr>
                <w:rFonts w:ascii="Times New Roman" w:hAnsi="Times New Roman" w:cs="Times New Roman"/>
                <w:sz w:val="28"/>
                <w:szCs w:val="28"/>
              </w:rPr>
              <w:t>00руб</w:t>
            </w: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0B" w:rsidRDefault="00381D0B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8D" w:rsidRDefault="0075728D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8D" w:rsidRDefault="0075728D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руб</w:t>
            </w:r>
          </w:p>
          <w:p w:rsidR="00242D3C" w:rsidRDefault="00242D3C" w:rsidP="008806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8806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8806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8806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руб</w:t>
            </w:r>
          </w:p>
          <w:p w:rsidR="00880693" w:rsidRDefault="00880693" w:rsidP="008806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8806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8806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693" w:rsidRDefault="00880693" w:rsidP="008806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руб</w:t>
            </w:r>
          </w:p>
        </w:tc>
      </w:tr>
      <w:tr w:rsidR="00242D3C" w:rsidTr="00CB60A4">
        <w:tc>
          <w:tcPr>
            <w:tcW w:w="8787" w:type="dxa"/>
            <w:gridSpan w:val="6"/>
          </w:tcPr>
          <w:p w:rsidR="00242D3C" w:rsidRDefault="007153BE" w:rsidP="007153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3" w:type="dxa"/>
          </w:tcPr>
          <w:p w:rsidR="00242D3C" w:rsidRDefault="003A56CA" w:rsidP="00A84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53B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</w:tbl>
    <w:p w:rsidR="009D7D8F" w:rsidRDefault="009D7D8F" w:rsidP="009D7D8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9D7D8F" w:rsidRDefault="009D7D8F" w:rsidP="009D7D8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C42887" w:rsidRPr="00830A70" w:rsidRDefault="009D7D8F" w:rsidP="00830A70">
      <w:pPr>
        <w:rPr>
          <w:rFonts w:ascii="Times New Roman" w:hAnsi="Times New Roman" w:cs="Times New Roman"/>
          <w:sz w:val="28"/>
          <w:szCs w:val="28"/>
        </w:rPr>
      </w:pPr>
      <w:r w:rsidRPr="00830A70">
        <w:rPr>
          <w:rFonts w:ascii="Times New Roman" w:hAnsi="Times New Roman" w:cs="Times New Roman"/>
          <w:sz w:val="28"/>
          <w:szCs w:val="28"/>
        </w:rPr>
        <w:t>4.</w:t>
      </w:r>
      <w:r w:rsidR="00C25DB4" w:rsidRPr="00830A70">
        <w:rPr>
          <w:rFonts w:ascii="Times New Roman" w:hAnsi="Times New Roman" w:cs="Times New Roman"/>
          <w:sz w:val="28"/>
          <w:szCs w:val="28"/>
        </w:rPr>
        <w:t>Механизм оценки результатов.</w:t>
      </w:r>
    </w:p>
    <w:p w:rsidR="00830A70" w:rsidRDefault="00C25DB4" w:rsidP="00830A7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A70">
        <w:rPr>
          <w:rFonts w:ascii="Times New Roman" w:hAnsi="Times New Roman" w:cs="Times New Roman"/>
          <w:sz w:val="28"/>
          <w:szCs w:val="28"/>
        </w:rPr>
        <w:t>фоторепортаж</w:t>
      </w:r>
    </w:p>
    <w:p w:rsidR="00C25DB4" w:rsidRPr="00830A70" w:rsidRDefault="009D7D8F" w:rsidP="00830A70">
      <w:pPr>
        <w:rPr>
          <w:rFonts w:ascii="Times New Roman" w:hAnsi="Times New Roman" w:cs="Times New Roman"/>
          <w:sz w:val="28"/>
          <w:szCs w:val="28"/>
        </w:rPr>
      </w:pPr>
      <w:r w:rsidRPr="00830A70">
        <w:rPr>
          <w:rFonts w:ascii="Times New Roman" w:hAnsi="Times New Roman" w:cs="Times New Roman"/>
          <w:sz w:val="28"/>
          <w:szCs w:val="28"/>
        </w:rPr>
        <w:t xml:space="preserve">  </w:t>
      </w:r>
      <w:r w:rsidR="00C25DB4" w:rsidRPr="00830A70">
        <w:rPr>
          <w:rFonts w:ascii="Times New Roman" w:hAnsi="Times New Roman" w:cs="Times New Roman"/>
          <w:sz w:val="28"/>
          <w:szCs w:val="28"/>
        </w:rPr>
        <w:t>5. Конкретные ожидаемые результаты и эффект проекта в долгосрочной перспективе</w:t>
      </w:r>
    </w:p>
    <w:p w:rsidR="009079C8" w:rsidRDefault="009079C8" w:rsidP="00112B04">
      <w:pPr>
        <w:rPr>
          <w:rFonts w:ascii="Times New Roman" w:hAnsi="Times New Roman" w:cs="Times New Roman"/>
          <w:b/>
          <w:sz w:val="28"/>
          <w:szCs w:val="28"/>
        </w:rPr>
      </w:pPr>
    </w:p>
    <w:p w:rsidR="009079C8" w:rsidRDefault="009079C8" w:rsidP="00112B04">
      <w:pPr>
        <w:rPr>
          <w:rFonts w:ascii="Times New Roman" w:hAnsi="Times New Roman" w:cs="Times New Roman"/>
          <w:b/>
          <w:sz w:val="28"/>
          <w:szCs w:val="28"/>
        </w:rPr>
      </w:pPr>
    </w:p>
    <w:p w:rsidR="00112B04" w:rsidRPr="0002356D" w:rsidRDefault="00112B04" w:rsidP="00112B04">
      <w:pPr>
        <w:rPr>
          <w:rFonts w:ascii="Times New Roman" w:hAnsi="Times New Roman" w:cs="Times New Roman"/>
          <w:b/>
          <w:sz w:val="28"/>
          <w:szCs w:val="28"/>
        </w:rPr>
      </w:pPr>
      <w:r w:rsidRPr="0002356D">
        <w:rPr>
          <w:rFonts w:ascii="Times New Roman" w:hAnsi="Times New Roman" w:cs="Times New Roman"/>
          <w:b/>
          <w:sz w:val="28"/>
          <w:szCs w:val="28"/>
        </w:rPr>
        <w:lastRenderedPageBreak/>
        <w:t>Результатом деятельности в рамках проекта мы видим:</w:t>
      </w:r>
    </w:p>
    <w:p w:rsidR="00112B04" w:rsidRPr="0002356D" w:rsidRDefault="00112B04" w:rsidP="00112B04">
      <w:pPr>
        <w:rPr>
          <w:rFonts w:ascii="Times New Roman" w:hAnsi="Times New Roman" w:cs="Times New Roman"/>
          <w:b/>
          <w:sz w:val="28"/>
          <w:szCs w:val="28"/>
        </w:rPr>
      </w:pPr>
      <w:r w:rsidRPr="0002356D">
        <w:rPr>
          <w:rFonts w:ascii="Times New Roman" w:hAnsi="Times New Roman" w:cs="Times New Roman"/>
          <w:b/>
          <w:sz w:val="28"/>
          <w:szCs w:val="28"/>
        </w:rPr>
        <w:t xml:space="preserve">для ребёнка </w:t>
      </w:r>
      <w:r w:rsidR="009D7D8F" w:rsidRPr="0002356D">
        <w:rPr>
          <w:rFonts w:ascii="Times New Roman" w:hAnsi="Times New Roman" w:cs="Times New Roman"/>
          <w:b/>
          <w:sz w:val="28"/>
          <w:szCs w:val="28"/>
        </w:rPr>
        <w:t>- инвалида</w:t>
      </w:r>
      <w:r w:rsidRPr="0002356D">
        <w:rPr>
          <w:rFonts w:ascii="Times New Roman" w:hAnsi="Times New Roman" w:cs="Times New Roman"/>
          <w:b/>
          <w:sz w:val="28"/>
          <w:szCs w:val="28"/>
        </w:rPr>
        <w:t>:</w:t>
      </w:r>
    </w:p>
    <w:p w:rsidR="00112B04" w:rsidRDefault="00112B04" w:rsidP="0011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и в общении;</w:t>
      </w:r>
    </w:p>
    <w:p w:rsidR="00112B04" w:rsidRDefault="009D7D8F" w:rsidP="0011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мероприятиях;</w:t>
      </w:r>
    </w:p>
    <w:p w:rsidR="009D7D8F" w:rsidRDefault="009D7D8F" w:rsidP="0011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сь в трудной жизненной ситуации, не потерять желание заботиться о своём здоровье.</w:t>
      </w:r>
    </w:p>
    <w:p w:rsidR="009D7D8F" w:rsidRDefault="009D7D8F" w:rsidP="0011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хорошим примером для детей с ограниченными возможностями здоровья.</w:t>
      </w:r>
    </w:p>
    <w:p w:rsidR="00112B04" w:rsidRPr="0002356D" w:rsidRDefault="00112B04" w:rsidP="00112B04">
      <w:pPr>
        <w:rPr>
          <w:rFonts w:ascii="Times New Roman" w:hAnsi="Times New Roman" w:cs="Times New Roman"/>
          <w:b/>
          <w:sz w:val="28"/>
          <w:szCs w:val="28"/>
        </w:rPr>
      </w:pPr>
      <w:r w:rsidRPr="0002356D">
        <w:rPr>
          <w:rFonts w:ascii="Times New Roman" w:hAnsi="Times New Roman" w:cs="Times New Roman"/>
          <w:b/>
          <w:sz w:val="28"/>
          <w:szCs w:val="28"/>
        </w:rPr>
        <w:t xml:space="preserve">Для обычных школьников и </w:t>
      </w:r>
      <w:r w:rsidR="009D7D8F" w:rsidRPr="0002356D">
        <w:rPr>
          <w:rFonts w:ascii="Times New Roman" w:hAnsi="Times New Roman" w:cs="Times New Roman"/>
          <w:b/>
          <w:sz w:val="28"/>
          <w:szCs w:val="28"/>
        </w:rPr>
        <w:t>молодёжи</w:t>
      </w:r>
    </w:p>
    <w:p w:rsidR="00112B04" w:rsidRDefault="00112B04" w:rsidP="0011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семьям, воспитывающих детей – инвалидов</w:t>
      </w:r>
    </w:p>
    <w:p w:rsidR="00112B04" w:rsidRDefault="00112B04" w:rsidP="0011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щущение своей нужности и полезности</w:t>
      </w:r>
    </w:p>
    <w:p w:rsidR="00112B04" w:rsidRDefault="00112B04" w:rsidP="0011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пределённой жизненной позиции школьников и взрослых, готовности к созидательной деятельности.</w:t>
      </w:r>
    </w:p>
    <w:p w:rsidR="00112B04" w:rsidRPr="00112B04" w:rsidRDefault="00112B04" w:rsidP="00112B04">
      <w:pPr>
        <w:rPr>
          <w:rFonts w:ascii="Times New Roman" w:hAnsi="Times New Roman" w:cs="Times New Roman"/>
          <w:sz w:val="28"/>
          <w:szCs w:val="28"/>
        </w:rPr>
      </w:pPr>
    </w:p>
    <w:sectPr w:rsidR="00112B04" w:rsidRPr="00112B04" w:rsidSect="00361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ACF"/>
    <w:multiLevelType w:val="hybridMultilevel"/>
    <w:tmpl w:val="2A1E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20CF"/>
    <w:multiLevelType w:val="hybridMultilevel"/>
    <w:tmpl w:val="BFB40B88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DF651C4"/>
    <w:multiLevelType w:val="multilevel"/>
    <w:tmpl w:val="344EF8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D25452"/>
    <w:multiLevelType w:val="hybridMultilevel"/>
    <w:tmpl w:val="730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01307"/>
    <w:multiLevelType w:val="multilevel"/>
    <w:tmpl w:val="FF40D7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28B8470E"/>
    <w:multiLevelType w:val="hybridMultilevel"/>
    <w:tmpl w:val="A41AE2A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9BB2349"/>
    <w:multiLevelType w:val="hybridMultilevel"/>
    <w:tmpl w:val="20D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547BC"/>
    <w:multiLevelType w:val="hybridMultilevel"/>
    <w:tmpl w:val="F90E3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264E"/>
    <w:multiLevelType w:val="hybridMultilevel"/>
    <w:tmpl w:val="7AF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C1E45"/>
    <w:multiLevelType w:val="multilevel"/>
    <w:tmpl w:val="18283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31EA"/>
    <w:rsid w:val="0002356D"/>
    <w:rsid w:val="00027524"/>
    <w:rsid w:val="00036B75"/>
    <w:rsid w:val="000449BB"/>
    <w:rsid w:val="0004751B"/>
    <w:rsid w:val="00067074"/>
    <w:rsid w:val="00080FCD"/>
    <w:rsid w:val="00085757"/>
    <w:rsid w:val="000C58B1"/>
    <w:rsid w:val="000D1734"/>
    <w:rsid w:val="000D5A3A"/>
    <w:rsid w:val="000D6A6B"/>
    <w:rsid w:val="000F4048"/>
    <w:rsid w:val="000F6717"/>
    <w:rsid w:val="00101B86"/>
    <w:rsid w:val="00104524"/>
    <w:rsid w:val="00112B04"/>
    <w:rsid w:val="0012511E"/>
    <w:rsid w:val="001267F8"/>
    <w:rsid w:val="001569E8"/>
    <w:rsid w:val="00165613"/>
    <w:rsid w:val="00166DC7"/>
    <w:rsid w:val="001834EB"/>
    <w:rsid w:val="00195843"/>
    <w:rsid w:val="001C7B59"/>
    <w:rsid w:val="001E057E"/>
    <w:rsid w:val="001E2AC5"/>
    <w:rsid w:val="001E4D9D"/>
    <w:rsid w:val="001E769E"/>
    <w:rsid w:val="0020147F"/>
    <w:rsid w:val="00225C3F"/>
    <w:rsid w:val="00226B4E"/>
    <w:rsid w:val="00242C99"/>
    <w:rsid w:val="00242D3C"/>
    <w:rsid w:val="00245255"/>
    <w:rsid w:val="00247D1A"/>
    <w:rsid w:val="00273CDD"/>
    <w:rsid w:val="002C3DDE"/>
    <w:rsid w:val="002D193A"/>
    <w:rsid w:val="002D6C51"/>
    <w:rsid w:val="0030219B"/>
    <w:rsid w:val="00315FD0"/>
    <w:rsid w:val="00316865"/>
    <w:rsid w:val="00321D0C"/>
    <w:rsid w:val="003231EA"/>
    <w:rsid w:val="00340CC7"/>
    <w:rsid w:val="00346C50"/>
    <w:rsid w:val="00354FFF"/>
    <w:rsid w:val="003605BB"/>
    <w:rsid w:val="003613DA"/>
    <w:rsid w:val="00381D0B"/>
    <w:rsid w:val="0038598A"/>
    <w:rsid w:val="003A56CA"/>
    <w:rsid w:val="003B03E8"/>
    <w:rsid w:val="003B5095"/>
    <w:rsid w:val="003C2CA8"/>
    <w:rsid w:val="003C75B1"/>
    <w:rsid w:val="003E3866"/>
    <w:rsid w:val="003F59E0"/>
    <w:rsid w:val="003F5B00"/>
    <w:rsid w:val="00410FA6"/>
    <w:rsid w:val="0041370D"/>
    <w:rsid w:val="00417898"/>
    <w:rsid w:val="00434DFE"/>
    <w:rsid w:val="00441F73"/>
    <w:rsid w:val="00451218"/>
    <w:rsid w:val="00452EA7"/>
    <w:rsid w:val="00466946"/>
    <w:rsid w:val="00467D0F"/>
    <w:rsid w:val="004740F0"/>
    <w:rsid w:val="004757BC"/>
    <w:rsid w:val="00476BF9"/>
    <w:rsid w:val="00484B66"/>
    <w:rsid w:val="004924F5"/>
    <w:rsid w:val="004A1774"/>
    <w:rsid w:val="004A2975"/>
    <w:rsid w:val="004C5BC9"/>
    <w:rsid w:val="004C7D66"/>
    <w:rsid w:val="004E3AC3"/>
    <w:rsid w:val="004E53C7"/>
    <w:rsid w:val="00502553"/>
    <w:rsid w:val="00504421"/>
    <w:rsid w:val="00505FBA"/>
    <w:rsid w:val="0054456B"/>
    <w:rsid w:val="00554EC0"/>
    <w:rsid w:val="005761CE"/>
    <w:rsid w:val="005845FF"/>
    <w:rsid w:val="005A19B8"/>
    <w:rsid w:val="005A41F9"/>
    <w:rsid w:val="005B567C"/>
    <w:rsid w:val="005B5FC9"/>
    <w:rsid w:val="005B74FA"/>
    <w:rsid w:val="005E11F5"/>
    <w:rsid w:val="005F7DE7"/>
    <w:rsid w:val="00615650"/>
    <w:rsid w:val="00635553"/>
    <w:rsid w:val="00642B7C"/>
    <w:rsid w:val="00665AD4"/>
    <w:rsid w:val="00672A1C"/>
    <w:rsid w:val="00674F46"/>
    <w:rsid w:val="0067634D"/>
    <w:rsid w:val="00697368"/>
    <w:rsid w:val="006B66E2"/>
    <w:rsid w:val="006C4292"/>
    <w:rsid w:val="006E1756"/>
    <w:rsid w:val="006E5F11"/>
    <w:rsid w:val="006F41E6"/>
    <w:rsid w:val="00702D62"/>
    <w:rsid w:val="007153BE"/>
    <w:rsid w:val="00740C5E"/>
    <w:rsid w:val="007515D9"/>
    <w:rsid w:val="00754032"/>
    <w:rsid w:val="00755825"/>
    <w:rsid w:val="007565E9"/>
    <w:rsid w:val="0075728D"/>
    <w:rsid w:val="007A4B68"/>
    <w:rsid w:val="007B1364"/>
    <w:rsid w:val="007B44B9"/>
    <w:rsid w:val="007F34F6"/>
    <w:rsid w:val="00802699"/>
    <w:rsid w:val="00811BB1"/>
    <w:rsid w:val="00826441"/>
    <w:rsid w:val="00826BE1"/>
    <w:rsid w:val="00830A70"/>
    <w:rsid w:val="00834B04"/>
    <w:rsid w:val="00837219"/>
    <w:rsid w:val="008430EE"/>
    <w:rsid w:val="00864EEB"/>
    <w:rsid w:val="0087213A"/>
    <w:rsid w:val="00880693"/>
    <w:rsid w:val="008863D7"/>
    <w:rsid w:val="008B49EF"/>
    <w:rsid w:val="008C4D56"/>
    <w:rsid w:val="008F02EE"/>
    <w:rsid w:val="00904721"/>
    <w:rsid w:val="00905F54"/>
    <w:rsid w:val="009079C8"/>
    <w:rsid w:val="009103DF"/>
    <w:rsid w:val="00917A99"/>
    <w:rsid w:val="00935A55"/>
    <w:rsid w:val="00944C13"/>
    <w:rsid w:val="0094707F"/>
    <w:rsid w:val="009601DE"/>
    <w:rsid w:val="00961FDF"/>
    <w:rsid w:val="0097458B"/>
    <w:rsid w:val="00987A4A"/>
    <w:rsid w:val="009A3970"/>
    <w:rsid w:val="009A54B9"/>
    <w:rsid w:val="009A5515"/>
    <w:rsid w:val="009B1749"/>
    <w:rsid w:val="009C1790"/>
    <w:rsid w:val="009C2418"/>
    <w:rsid w:val="009D12D7"/>
    <w:rsid w:val="009D7D8F"/>
    <w:rsid w:val="009E24FD"/>
    <w:rsid w:val="009F60F8"/>
    <w:rsid w:val="00A0261A"/>
    <w:rsid w:val="00A35ABE"/>
    <w:rsid w:val="00A71977"/>
    <w:rsid w:val="00A84AD1"/>
    <w:rsid w:val="00A95E4E"/>
    <w:rsid w:val="00A97726"/>
    <w:rsid w:val="00AC71DA"/>
    <w:rsid w:val="00AD1EEB"/>
    <w:rsid w:val="00AF019C"/>
    <w:rsid w:val="00AF535E"/>
    <w:rsid w:val="00AF5FF0"/>
    <w:rsid w:val="00B049D6"/>
    <w:rsid w:val="00B1473E"/>
    <w:rsid w:val="00B169CD"/>
    <w:rsid w:val="00B21565"/>
    <w:rsid w:val="00B26366"/>
    <w:rsid w:val="00B3556E"/>
    <w:rsid w:val="00B469A2"/>
    <w:rsid w:val="00B85CA7"/>
    <w:rsid w:val="00BA1C89"/>
    <w:rsid w:val="00BA368F"/>
    <w:rsid w:val="00BA5D54"/>
    <w:rsid w:val="00BA733A"/>
    <w:rsid w:val="00BC769D"/>
    <w:rsid w:val="00BD687E"/>
    <w:rsid w:val="00C02826"/>
    <w:rsid w:val="00C03895"/>
    <w:rsid w:val="00C05D88"/>
    <w:rsid w:val="00C25DB4"/>
    <w:rsid w:val="00C27587"/>
    <w:rsid w:val="00C27737"/>
    <w:rsid w:val="00C334BB"/>
    <w:rsid w:val="00C42887"/>
    <w:rsid w:val="00C44F87"/>
    <w:rsid w:val="00C4722F"/>
    <w:rsid w:val="00C540E5"/>
    <w:rsid w:val="00C56804"/>
    <w:rsid w:val="00C713B3"/>
    <w:rsid w:val="00C919DC"/>
    <w:rsid w:val="00C9313A"/>
    <w:rsid w:val="00CB3BFC"/>
    <w:rsid w:val="00CB60A4"/>
    <w:rsid w:val="00CE5976"/>
    <w:rsid w:val="00CE7234"/>
    <w:rsid w:val="00CF3767"/>
    <w:rsid w:val="00D0195A"/>
    <w:rsid w:val="00D128D7"/>
    <w:rsid w:val="00D1590F"/>
    <w:rsid w:val="00D15F96"/>
    <w:rsid w:val="00D1609F"/>
    <w:rsid w:val="00D2266C"/>
    <w:rsid w:val="00D22C8C"/>
    <w:rsid w:val="00D22CB8"/>
    <w:rsid w:val="00D31582"/>
    <w:rsid w:val="00D462EF"/>
    <w:rsid w:val="00D94065"/>
    <w:rsid w:val="00DA31A2"/>
    <w:rsid w:val="00DA4A25"/>
    <w:rsid w:val="00DA4A51"/>
    <w:rsid w:val="00DC1688"/>
    <w:rsid w:val="00DC24D8"/>
    <w:rsid w:val="00DD0378"/>
    <w:rsid w:val="00DF42D1"/>
    <w:rsid w:val="00E05B67"/>
    <w:rsid w:val="00E235CA"/>
    <w:rsid w:val="00E31545"/>
    <w:rsid w:val="00E40A44"/>
    <w:rsid w:val="00E45037"/>
    <w:rsid w:val="00E57B9A"/>
    <w:rsid w:val="00E60C53"/>
    <w:rsid w:val="00E658AD"/>
    <w:rsid w:val="00E93CE8"/>
    <w:rsid w:val="00EA15A5"/>
    <w:rsid w:val="00EB0F1B"/>
    <w:rsid w:val="00EB740D"/>
    <w:rsid w:val="00ED3EC2"/>
    <w:rsid w:val="00EE6089"/>
    <w:rsid w:val="00F106E1"/>
    <w:rsid w:val="00F17938"/>
    <w:rsid w:val="00F41B6C"/>
    <w:rsid w:val="00F44F25"/>
    <w:rsid w:val="00F459E9"/>
    <w:rsid w:val="00F7212B"/>
    <w:rsid w:val="00F86D2A"/>
    <w:rsid w:val="00F97628"/>
    <w:rsid w:val="00FA5D32"/>
    <w:rsid w:val="00FA7252"/>
    <w:rsid w:val="00FB4B0E"/>
    <w:rsid w:val="00FC2B3F"/>
    <w:rsid w:val="00FF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CC7"/>
    <w:pPr>
      <w:ind w:left="720"/>
      <w:contextualSpacing/>
    </w:pPr>
  </w:style>
  <w:style w:type="paragraph" w:styleId="a5">
    <w:name w:val="Normal (Web)"/>
    <w:basedOn w:val="a"/>
    <w:unhideWhenUsed/>
    <w:rsid w:val="0032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E3FA-B289-444E-B634-146E36AF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я</cp:lastModifiedBy>
  <cp:revision>45</cp:revision>
  <cp:lastPrinted>2017-12-06T02:19:00Z</cp:lastPrinted>
  <dcterms:created xsi:type="dcterms:W3CDTF">2011-10-31T12:50:00Z</dcterms:created>
  <dcterms:modified xsi:type="dcterms:W3CDTF">2017-12-06T02:19:00Z</dcterms:modified>
</cp:coreProperties>
</file>